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52" w:rsidRDefault="00BB0D88" w:rsidP="00441852">
      <w:pPr>
        <w:ind w:left="72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57151</wp:posOffset>
                </wp:positionH>
                <wp:positionV relativeFrom="paragraph">
                  <wp:posOffset>-342900</wp:posOffset>
                </wp:positionV>
                <wp:extent cx="6429375" cy="8877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29375" cy="887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6C2C" id="Rectangle 2" o:spid="_x0000_s1026" style="position:absolute;margin-left:-4.5pt;margin-top:-27pt;width:506.25pt;height:6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" filled="f" strokecolor="#243f60 [1604]" strokeweight="2pt"/>
            </w:pict>
          </mc:Fallback>
        </mc:AlternateContent>
      </w:r>
      <w:r w:rsidR="00441852">
        <w:t>TRƯỜNG CAO ĐẲNG CÔNG NGHỆ THỦ ĐỨC</w:t>
      </w:r>
    </w:p>
    <w:p w:rsidR="00441852" w:rsidRDefault="00441852" w:rsidP="00441852">
      <w:pPr>
        <w:ind w:left="720"/>
        <w:jc w:val="center"/>
        <w:rPr>
          <w:b/>
        </w:rPr>
      </w:pPr>
      <w:r w:rsidRPr="00441852">
        <w:rPr>
          <w:b/>
        </w:rPr>
        <w:t>KHOA CÔNG NGHỆ THÔNG TIN</w:t>
      </w:r>
    </w:p>
    <w:p w:rsidR="00441852" w:rsidRDefault="00441852" w:rsidP="00441852">
      <w:pPr>
        <w:ind w:left="720"/>
        <w:jc w:val="center"/>
        <w:rPr>
          <w:b/>
        </w:rPr>
      </w:pPr>
    </w:p>
    <w:p w:rsidR="00441852" w:rsidRDefault="00441852" w:rsidP="00441852">
      <w:pPr>
        <w:ind w:left="720"/>
        <w:jc w:val="center"/>
        <w:rPr>
          <w:b/>
        </w:rPr>
      </w:pPr>
    </w:p>
    <w:p w:rsidR="00441852" w:rsidRDefault="00441852" w:rsidP="00441852">
      <w:pPr>
        <w:ind w:left="720"/>
        <w:jc w:val="center"/>
        <w:rPr>
          <w:b/>
        </w:rPr>
      </w:pPr>
    </w:p>
    <w:p w:rsidR="00441852" w:rsidRDefault="00441852" w:rsidP="00441852">
      <w:pPr>
        <w:ind w:left="720"/>
        <w:jc w:val="center"/>
        <w:rPr>
          <w:b/>
        </w:rPr>
      </w:pPr>
    </w:p>
    <w:p w:rsidR="00441852" w:rsidRDefault="00441852" w:rsidP="00441852">
      <w:pPr>
        <w:ind w:left="720"/>
        <w:jc w:val="center"/>
        <w:rPr>
          <w:b/>
        </w:rPr>
      </w:pPr>
    </w:p>
    <w:p w:rsidR="00441852" w:rsidRDefault="00441852" w:rsidP="00441852">
      <w:pPr>
        <w:ind w:left="720"/>
        <w:jc w:val="center"/>
        <w:rPr>
          <w:b/>
        </w:rPr>
      </w:pPr>
    </w:p>
    <w:p w:rsidR="00441852" w:rsidRDefault="00441852" w:rsidP="00441852">
      <w:pPr>
        <w:ind w:left="720"/>
        <w:jc w:val="center"/>
        <w:rPr>
          <w:b/>
        </w:rPr>
      </w:pPr>
    </w:p>
    <w:p w:rsidR="00441852" w:rsidRDefault="00441852" w:rsidP="00441852">
      <w:pPr>
        <w:ind w:left="720"/>
        <w:jc w:val="center"/>
        <w:rPr>
          <w:b/>
        </w:rPr>
      </w:pPr>
    </w:p>
    <w:p w:rsidR="00441852" w:rsidRPr="00B40E6E" w:rsidRDefault="00441852" w:rsidP="00441852">
      <w:pPr>
        <w:ind w:left="720"/>
        <w:jc w:val="center"/>
        <w:rPr>
          <w:b/>
          <w:color w:val="2196F3"/>
          <w:sz w:val="40"/>
          <w:szCs w:val="40"/>
        </w:rPr>
      </w:pPr>
      <w:r w:rsidRPr="00B40E6E">
        <w:rPr>
          <w:b/>
          <w:color w:val="2196F3"/>
          <w:sz w:val="40"/>
          <w:szCs w:val="40"/>
        </w:rPr>
        <w:t>ĐỒ ÁN MÔN HỌC LẬ</w:t>
      </w:r>
      <w:r w:rsidR="00D97672" w:rsidRPr="00B40E6E">
        <w:rPr>
          <w:b/>
          <w:color w:val="2196F3"/>
          <w:sz w:val="40"/>
          <w:szCs w:val="40"/>
        </w:rPr>
        <w:t>P TRÌNH WEB</w:t>
      </w:r>
    </w:p>
    <w:p w:rsidR="00441852" w:rsidRPr="00B40E6E" w:rsidRDefault="00501F4D" w:rsidP="00441852">
      <w:pPr>
        <w:ind w:left="720"/>
        <w:jc w:val="center"/>
        <w:rPr>
          <w:color w:val="009688"/>
          <w:sz w:val="40"/>
          <w:szCs w:val="40"/>
        </w:rPr>
      </w:pPr>
      <w:r w:rsidRPr="00B40E6E">
        <w:rPr>
          <w:color w:val="009688"/>
          <w:sz w:val="40"/>
          <w:szCs w:val="40"/>
        </w:rPr>
        <w:t>Quản Lý Cửa Hàng</w:t>
      </w:r>
    </w:p>
    <w:p w:rsidR="00441852" w:rsidRDefault="00441852">
      <w:pPr>
        <w:rPr>
          <w:sz w:val="40"/>
          <w:szCs w:val="40"/>
        </w:rPr>
      </w:pPr>
      <w:r>
        <w:rPr>
          <w:sz w:val="40"/>
          <w:szCs w:val="40"/>
        </w:rPr>
        <w:tab/>
      </w:r>
    </w:p>
    <w:p w:rsidR="00441852" w:rsidRDefault="00441852">
      <w:pPr>
        <w:rPr>
          <w:sz w:val="40"/>
          <w:szCs w:val="40"/>
        </w:rPr>
      </w:pPr>
    </w:p>
    <w:p w:rsidR="00441852" w:rsidRDefault="00D97672" w:rsidP="00D97672">
      <w:pPr>
        <w:rPr>
          <w:sz w:val="40"/>
          <w:szCs w:val="40"/>
        </w:rPr>
      </w:pPr>
      <w:r>
        <w:rPr>
          <w:sz w:val="40"/>
          <w:szCs w:val="40"/>
        </w:rPr>
        <w:t xml:space="preserve">    </w:t>
      </w:r>
      <w:r w:rsidR="00441852">
        <w:rPr>
          <w:sz w:val="40"/>
          <w:szCs w:val="40"/>
        </w:rPr>
        <w:t xml:space="preserve">Sinh viên thực hiện: </w:t>
      </w:r>
      <w:bookmarkStart w:id="0" w:name="_GoBack"/>
      <w:bookmarkEnd w:id="0"/>
    </w:p>
    <w:p w:rsidR="00441852" w:rsidRPr="00B40E6E" w:rsidRDefault="00501F4D" w:rsidP="00B40E6E">
      <w:pPr>
        <w:ind w:firstLine="360"/>
        <w:rPr>
          <w:sz w:val="40"/>
          <w:szCs w:val="40"/>
        </w:rPr>
      </w:pPr>
      <w:r w:rsidRPr="00B40E6E">
        <w:rPr>
          <w:sz w:val="40"/>
          <w:szCs w:val="40"/>
        </w:rPr>
        <w:t>Lê Đình Cường  – 16211TT1406</w:t>
      </w:r>
    </w:p>
    <w:p w:rsidR="00D97672" w:rsidRPr="00B40E6E" w:rsidRDefault="00D97672" w:rsidP="00B40E6E">
      <w:pPr>
        <w:ind w:firstLine="360"/>
        <w:rPr>
          <w:sz w:val="40"/>
          <w:szCs w:val="40"/>
        </w:rPr>
      </w:pPr>
      <w:r w:rsidRPr="00B40E6E">
        <w:rPr>
          <w:sz w:val="40"/>
          <w:szCs w:val="40"/>
        </w:rPr>
        <w:t>Nguyễn Đức Toàn - 16211TT1219</w:t>
      </w:r>
    </w:p>
    <w:p w:rsidR="00441852" w:rsidRDefault="00441852" w:rsidP="00441852">
      <w:pPr>
        <w:jc w:val="right"/>
        <w:rPr>
          <w:sz w:val="40"/>
          <w:szCs w:val="40"/>
        </w:rPr>
      </w:pPr>
    </w:p>
    <w:p w:rsidR="00441852" w:rsidRDefault="00441852" w:rsidP="00441852">
      <w:pPr>
        <w:jc w:val="right"/>
        <w:rPr>
          <w:sz w:val="40"/>
          <w:szCs w:val="40"/>
        </w:rPr>
      </w:pPr>
    </w:p>
    <w:p w:rsidR="00441852" w:rsidRPr="00441852" w:rsidRDefault="00441852" w:rsidP="00441852">
      <w:pPr>
        <w:jc w:val="center"/>
        <w:rPr>
          <w:b/>
          <w:sz w:val="32"/>
          <w:szCs w:val="32"/>
        </w:rPr>
      </w:pPr>
      <w:r w:rsidRPr="00441852">
        <w:rPr>
          <w:b/>
          <w:sz w:val="32"/>
          <w:szCs w:val="32"/>
        </w:rPr>
        <w:t>Tp. HCM 5/2018</w:t>
      </w:r>
      <w:r w:rsidRPr="00441852">
        <w:rPr>
          <w:b/>
          <w:sz w:val="32"/>
          <w:szCs w:val="32"/>
        </w:rPr>
        <w:br w:type="page"/>
      </w:r>
    </w:p>
    <w:p w:rsidR="00441852" w:rsidRDefault="00441852" w:rsidP="00441852">
      <w:pPr>
        <w:ind w:left="720"/>
        <w:rPr>
          <w:b/>
          <w:sz w:val="40"/>
          <w:szCs w:val="40"/>
        </w:rPr>
      </w:pPr>
    </w:p>
    <w:p w:rsidR="00B40E6E" w:rsidRPr="00441852" w:rsidRDefault="00B40E6E" w:rsidP="00441852">
      <w:pPr>
        <w:ind w:left="720"/>
        <w:rPr>
          <w:b/>
          <w:sz w:val="40"/>
          <w:szCs w:val="40"/>
        </w:rPr>
      </w:pPr>
    </w:p>
    <w:sdt>
      <w:sdtPr>
        <w:id w:val="988669421"/>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B40E6E" w:rsidRDefault="00B40E6E">
          <w:pPr>
            <w:pStyle w:val="TOCHeading"/>
          </w:pPr>
          <w:r>
            <w:t>Nội Dung Báo Cáo</w:t>
          </w:r>
        </w:p>
        <w:p w:rsidR="00B40E6E" w:rsidRDefault="00B40E6E">
          <w:pPr>
            <w:pStyle w:val="TOC1"/>
            <w:tabs>
              <w:tab w:val="left" w:pos="440"/>
              <w:tab w:val="right" w:leader="dot" w:pos="9350"/>
            </w:tabs>
            <w:rPr>
              <w:noProof/>
            </w:rPr>
          </w:pPr>
          <w:r>
            <w:fldChar w:fldCharType="begin"/>
          </w:r>
          <w:r>
            <w:instrText xml:space="preserve"> TOC \o "1-3" \h \z \u </w:instrText>
          </w:r>
          <w:r>
            <w:fldChar w:fldCharType="separate"/>
          </w:r>
          <w:hyperlink w:anchor="_Toc514541863" w:history="1">
            <w:r w:rsidRPr="00503924">
              <w:rPr>
                <w:rStyle w:val="Hyperlink"/>
                <w:noProof/>
              </w:rPr>
              <w:t>I.</w:t>
            </w:r>
            <w:r>
              <w:rPr>
                <w:noProof/>
              </w:rPr>
              <w:tab/>
            </w:r>
            <w:r w:rsidRPr="00503924">
              <w:rPr>
                <w:rStyle w:val="Hyperlink"/>
                <w:noProof/>
              </w:rPr>
              <w:t>Công việc sinh viên thực hiện:</w:t>
            </w:r>
            <w:r>
              <w:rPr>
                <w:noProof/>
                <w:webHidden/>
              </w:rPr>
              <w:tab/>
            </w:r>
            <w:r>
              <w:rPr>
                <w:noProof/>
                <w:webHidden/>
              </w:rPr>
              <w:fldChar w:fldCharType="begin"/>
            </w:r>
            <w:r>
              <w:rPr>
                <w:noProof/>
                <w:webHidden/>
              </w:rPr>
              <w:instrText xml:space="preserve"> PAGEREF _Toc514541863 \h </w:instrText>
            </w:r>
            <w:r>
              <w:rPr>
                <w:noProof/>
                <w:webHidden/>
              </w:rPr>
            </w:r>
            <w:r>
              <w:rPr>
                <w:noProof/>
                <w:webHidden/>
              </w:rPr>
              <w:fldChar w:fldCharType="separate"/>
            </w:r>
            <w:r>
              <w:rPr>
                <w:noProof/>
                <w:webHidden/>
              </w:rPr>
              <w:t>2</w:t>
            </w:r>
            <w:r>
              <w:rPr>
                <w:noProof/>
                <w:webHidden/>
              </w:rPr>
              <w:fldChar w:fldCharType="end"/>
            </w:r>
          </w:hyperlink>
        </w:p>
        <w:p w:rsidR="00B40E6E" w:rsidRDefault="00B40E6E">
          <w:pPr>
            <w:pStyle w:val="TOC1"/>
            <w:tabs>
              <w:tab w:val="left" w:pos="440"/>
              <w:tab w:val="right" w:leader="dot" w:pos="9350"/>
            </w:tabs>
            <w:rPr>
              <w:noProof/>
            </w:rPr>
          </w:pPr>
          <w:hyperlink w:anchor="_Toc514541864" w:history="1">
            <w:r w:rsidRPr="00503924">
              <w:rPr>
                <w:rStyle w:val="Hyperlink"/>
                <w:noProof/>
              </w:rPr>
              <w:t>II.</w:t>
            </w:r>
            <w:r>
              <w:rPr>
                <w:noProof/>
              </w:rPr>
              <w:tab/>
            </w:r>
            <w:r w:rsidRPr="00503924">
              <w:rPr>
                <w:rStyle w:val="Hyperlink"/>
                <w:noProof/>
              </w:rPr>
              <w:t>Giới thiệu đồ án</w:t>
            </w:r>
            <w:r>
              <w:rPr>
                <w:noProof/>
                <w:webHidden/>
              </w:rPr>
              <w:tab/>
            </w:r>
            <w:r>
              <w:rPr>
                <w:noProof/>
                <w:webHidden/>
              </w:rPr>
              <w:fldChar w:fldCharType="begin"/>
            </w:r>
            <w:r>
              <w:rPr>
                <w:noProof/>
                <w:webHidden/>
              </w:rPr>
              <w:instrText xml:space="preserve"> PAGEREF _Toc514541864 \h </w:instrText>
            </w:r>
            <w:r>
              <w:rPr>
                <w:noProof/>
                <w:webHidden/>
              </w:rPr>
            </w:r>
            <w:r>
              <w:rPr>
                <w:noProof/>
                <w:webHidden/>
              </w:rPr>
              <w:fldChar w:fldCharType="separate"/>
            </w:r>
            <w:r>
              <w:rPr>
                <w:noProof/>
                <w:webHidden/>
              </w:rPr>
              <w:t>3</w:t>
            </w:r>
            <w:r>
              <w:rPr>
                <w:noProof/>
                <w:webHidden/>
              </w:rPr>
              <w:fldChar w:fldCharType="end"/>
            </w:r>
          </w:hyperlink>
        </w:p>
        <w:p w:rsidR="00B40E6E" w:rsidRDefault="00B40E6E">
          <w:pPr>
            <w:pStyle w:val="TOC1"/>
            <w:tabs>
              <w:tab w:val="left" w:pos="660"/>
              <w:tab w:val="right" w:leader="dot" w:pos="9350"/>
            </w:tabs>
            <w:rPr>
              <w:noProof/>
            </w:rPr>
          </w:pPr>
          <w:hyperlink w:anchor="_Toc514541865" w:history="1">
            <w:r w:rsidRPr="00503924">
              <w:rPr>
                <w:rStyle w:val="Hyperlink"/>
                <w:noProof/>
              </w:rPr>
              <w:t>III.</w:t>
            </w:r>
            <w:r>
              <w:rPr>
                <w:noProof/>
              </w:rPr>
              <w:tab/>
            </w:r>
            <w:r w:rsidRPr="00503924">
              <w:rPr>
                <w:rStyle w:val="Hyperlink"/>
                <w:noProof/>
              </w:rPr>
              <w:t>Mô tả các chức năng trang giao diện người dùng</w:t>
            </w:r>
            <w:r>
              <w:rPr>
                <w:noProof/>
                <w:webHidden/>
              </w:rPr>
              <w:tab/>
            </w:r>
            <w:r>
              <w:rPr>
                <w:noProof/>
                <w:webHidden/>
              </w:rPr>
              <w:fldChar w:fldCharType="begin"/>
            </w:r>
            <w:r>
              <w:rPr>
                <w:noProof/>
                <w:webHidden/>
              </w:rPr>
              <w:instrText xml:space="preserve"> PAGEREF _Toc514541865 \h </w:instrText>
            </w:r>
            <w:r>
              <w:rPr>
                <w:noProof/>
                <w:webHidden/>
              </w:rPr>
            </w:r>
            <w:r>
              <w:rPr>
                <w:noProof/>
                <w:webHidden/>
              </w:rPr>
              <w:fldChar w:fldCharType="separate"/>
            </w:r>
            <w:r>
              <w:rPr>
                <w:noProof/>
                <w:webHidden/>
              </w:rPr>
              <w:t>3</w:t>
            </w:r>
            <w:r>
              <w:rPr>
                <w:noProof/>
                <w:webHidden/>
              </w:rPr>
              <w:fldChar w:fldCharType="end"/>
            </w:r>
          </w:hyperlink>
        </w:p>
        <w:p w:rsidR="00B40E6E" w:rsidRDefault="00B40E6E">
          <w:pPr>
            <w:pStyle w:val="TOC2"/>
            <w:tabs>
              <w:tab w:val="left" w:pos="660"/>
              <w:tab w:val="right" w:leader="dot" w:pos="9350"/>
            </w:tabs>
            <w:rPr>
              <w:noProof/>
            </w:rPr>
          </w:pPr>
          <w:hyperlink w:anchor="_Toc514541866" w:history="1">
            <w:r w:rsidRPr="00503924">
              <w:rPr>
                <w:rStyle w:val="Hyperlink"/>
                <w:noProof/>
              </w:rPr>
              <w:t>1.</w:t>
            </w:r>
            <w:r>
              <w:rPr>
                <w:noProof/>
              </w:rPr>
              <w:tab/>
            </w:r>
            <w:r w:rsidRPr="00503924">
              <w:rPr>
                <w:rStyle w:val="Hyperlink"/>
                <w:noProof/>
              </w:rPr>
              <w:t>Trang chủ (Phone)</w:t>
            </w:r>
            <w:r>
              <w:rPr>
                <w:noProof/>
                <w:webHidden/>
              </w:rPr>
              <w:tab/>
            </w:r>
            <w:r>
              <w:rPr>
                <w:noProof/>
                <w:webHidden/>
              </w:rPr>
              <w:fldChar w:fldCharType="begin"/>
            </w:r>
            <w:r>
              <w:rPr>
                <w:noProof/>
                <w:webHidden/>
              </w:rPr>
              <w:instrText xml:space="preserve"> PAGEREF _Toc514541866 \h </w:instrText>
            </w:r>
            <w:r>
              <w:rPr>
                <w:noProof/>
                <w:webHidden/>
              </w:rPr>
            </w:r>
            <w:r>
              <w:rPr>
                <w:noProof/>
                <w:webHidden/>
              </w:rPr>
              <w:fldChar w:fldCharType="separate"/>
            </w:r>
            <w:r>
              <w:rPr>
                <w:noProof/>
                <w:webHidden/>
              </w:rPr>
              <w:t>3</w:t>
            </w:r>
            <w:r>
              <w:rPr>
                <w:noProof/>
                <w:webHidden/>
              </w:rPr>
              <w:fldChar w:fldCharType="end"/>
            </w:r>
          </w:hyperlink>
        </w:p>
        <w:p w:rsidR="00B40E6E" w:rsidRDefault="00B40E6E">
          <w:pPr>
            <w:pStyle w:val="TOC2"/>
            <w:tabs>
              <w:tab w:val="left" w:pos="660"/>
              <w:tab w:val="right" w:leader="dot" w:pos="9350"/>
            </w:tabs>
            <w:rPr>
              <w:noProof/>
            </w:rPr>
          </w:pPr>
          <w:hyperlink w:anchor="_Toc514541867" w:history="1">
            <w:r w:rsidRPr="00503924">
              <w:rPr>
                <w:rStyle w:val="Hyperlink"/>
                <w:noProof/>
              </w:rPr>
              <w:t>2.</w:t>
            </w:r>
            <w:r>
              <w:rPr>
                <w:noProof/>
              </w:rPr>
              <w:tab/>
            </w:r>
            <w:r w:rsidRPr="00503924">
              <w:rPr>
                <w:rStyle w:val="Hyperlink"/>
                <w:noProof/>
              </w:rPr>
              <w:t>Trang Tablet</w:t>
            </w:r>
            <w:r>
              <w:rPr>
                <w:noProof/>
                <w:webHidden/>
              </w:rPr>
              <w:tab/>
            </w:r>
            <w:r>
              <w:rPr>
                <w:noProof/>
                <w:webHidden/>
              </w:rPr>
              <w:fldChar w:fldCharType="begin"/>
            </w:r>
            <w:r>
              <w:rPr>
                <w:noProof/>
                <w:webHidden/>
              </w:rPr>
              <w:instrText xml:space="preserve"> PAGEREF _Toc514541867 \h </w:instrText>
            </w:r>
            <w:r>
              <w:rPr>
                <w:noProof/>
                <w:webHidden/>
              </w:rPr>
            </w:r>
            <w:r>
              <w:rPr>
                <w:noProof/>
                <w:webHidden/>
              </w:rPr>
              <w:fldChar w:fldCharType="separate"/>
            </w:r>
            <w:r>
              <w:rPr>
                <w:noProof/>
                <w:webHidden/>
              </w:rPr>
              <w:t>5</w:t>
            </w:r>
            <w:r>
              <w:rPr>
                <w:noProof/>
                <w:webHidden/>
              </w:rPr>
              <w:fldChar w:fldCharType="end"/>
            </w:r>
          </w:hyperlink>
        </w:p>
        <w:p w:rsidR="00B40E6E" w:rsidRDefault="00B40E6E">
          <w:pPr>
            <w:pStyle w:val="TOC2"/>
            <w:tabs>
              <w:tab w:val="left" w:pos="660"/>
              <w:tab w:val="right" w:leader="dot" w:pos="9350"/>
            </w:tabs>
            <w:rPr>
              <w:noProof/>
            </w:rPr>
          </w:pPr>
          <w:hyperlink w:anchor="_Toc514541868" w:history="1">
            <w:r w:rsidRPr="00503924">
              <w:rPr>
                <w:rStyle w:val="Hyperlink"/>
                <w:noProof/>
              </w:rPr>
              <w:t>3.</w:t>
            </w:r>
            <w:r>
              <w:rPr>
                <w:noProof/>
              </w:rPr>
              <w:tab/>
            </w:r>
            <w:r w:rsidRPr="00503924">
              <w:rPr>
                <w:rStyle w:val="Hyperlink"/>
                <w:noProof/>
              </w:rPr>
              <w:t>Trang tìm kiếm</w:t>
            </w:r>
            <w:r>
              <w:rPr>
                <w:noProof/>
                <w:webHidden/>
              </w:rPr>
              <w:tab/>
            </w:r>
            <w:r>
              <w:rPr>
                <w:noProof/>
                <w:webHidden/>
              </w:rPr>
              <w:fldChar w:fldCharType="begin"/>
            </w:r>
            <w:r>
              <w:rPr>
                <w:noProof/>
                <w:webHidden/>
              </w:rPr>
              <w:instrText xml:space="preserve"> PAGEREF _Toc514541868 \h </w:instrText>
            </w:r>
            <w:r>
              <w:rPr>
                <w:noProof/>
                <w:webHidden/>
              </w:rPr>
            </w:r>
            <w:r>
              <w:rPr>
                <w:noProof/>
                <w:webHidden/>
              </w:rPr>
              <w:fldChar w:fldCharType="separate"/>
            </w:r>
            <w:r>
              <w:rPr>
                <w:noProof/>
                <w:webHidden/>
              </w:rPr>
              <w:t>7</w:t>
            </w:r>
            <w:r>
              <w:rPr>
                <w:noProof/>
                <w:webHidden/>
              </w:rPr>
              <w:fldChar w:fldCharType="end"/>
            </w:r>
          </w:hyperlink>
        </w:p>
        <w:p w:rsidR="00B40E6E" w:rsidRDefault="00B40E6E">
          <w:pPr>
            <w:pStyle w:val="TOC2"/>
            <w:tabs>
              <w:tab w:val="left" w:pos="660"/>
              <w:tab w:val="right" w:leader="dot" w:pos="9350"/>
            </w:tabs>
            <w:rPr>
              <w:noProof/>
            </w:rPr>
          </w:pPr>
          <w:hyperlink w:anchor="_Toc514541869" w:history="1">
            <w:r w:rsidRPr="00503924">
              <w:rPr>
                <w:rStyle w:val="Hyperlink"/>
                <w:noProof/>
              </w:rPr>
              <w:t>4.</w:t>
            </w:r>
            <w:r>
              <w:rPr>
                <w:noProof/>
              </w:rPr>
              <w:tab/>
            </w:r>
            <w:r w:rsidRPr="00503924">
              <w:rPr>
                <w:rStyle w:val="Hyperlink"/>
                <w:noProof/>
              </w:rPr>
              <w:t>Trang xem chi tiết một sản phẩm</w:t>
            </w:r>
            <w:r>
              <w:rPr>
                <w:noProof/>
                <w:webHidden/>
              </w:rPr>
              <w:tab/>
            </w:r>
            <w:r>
              <w:rPr>
                <w:noProof/>
                <w:webHidden/>
              </w:rPr>
              <w:fldChar w:fldCharType="begin"/>
            </w:r>
            <w:r>
              <w:rPr>
                <w:noProof/>
                <w:webHidden/>
              </w:rPr>
              <w:instrText xml:space="preserve"> PAGEREF _Toc514541869 \h </w:instrText>
            </w:r>
            <w:r>
              <w:rPr>
                <w:noProof/>
                <w:webHidden/>
              </w:rPr>
            </w:r>
            <w:r>
              <w:rPr>
                <w:noProof/>
                <w:webHidden/>
              </w:rPr>
              <w:fldChar w:fldCharType="separate"/>
            </w:r>
            <w:r>
              <w:rPr>
                <w:noProof/>
                <w:webHidden/>
              </w:rPr>
              <w:t>8</w:t>
            </w:r>
            <w:r>
              <w:rPr>
                <w:noProof/>
                <w:webHidden/>
              </w:rPr>
              <w:fldChar w:fldCharType="end"/>
            </w:r>
          </w:hyperlink>
        </w:p>
        <w:p w:rsidR="00B40E6E" w:rsidRDefault="00B40E6E">
          <w:pPr>
            <w:pStyle w:val="TOC2"/>
            <w:tabs>
              <w:tab w:val="left" w:pos="660"/>
              <w:tab w:val="right" w:leader="dot" w:pos="9350"/>
            </w:tabs>
            <w:rPr>
              <w:noProof/>
            </w:rPr>
          </w:pPr>
          <w:hyperlink w:anchor="_Toc514541870" w:history="1">
            <w:r w:rsidRPr="00503924">
              <w:rPr>
                <w:rStyle w:val="Hyperlink"/>
                <w:noProof/>
              </w:rPr>
              <w:t>5.</w:t>
            </w:r>
            <w:r>
              <w:rPr>
                <w:noProof/>
              </w:rPr>
              <w:tab/>
            </w:r>
            <w:r w:rsidRPr="00503924">
              <w:rPr>
                <w:rStyle w:val="Hyperlink"/>
                <w:noProof/>
              </w:rPr>
              <w:t>Trang giỏ hàng</w:t>
            </w:r>
            <w:r>
              <w:rPr>
                <w:noProof/>
                <w:webHidden/>
              </w:rPr>
              <w:tab/>
            </w:r>
            <w:r>
              <w:rPr>
                <w:noProof/>
                <w:webHidden/>
              </w:rPr>
              <w:fldChar w:fldCharType="begin"/>
            </w:r>
            <w:r>
              <w:rPr>
                <w:noProof/>
                <w:webHidden/>
              </w:rPr>
              <w:instrText xml:space="preserve"> PAGEREF _Toc514541870 \h </w:instrText>
            </w:r>
            <w:r>
              <w:rPr>
                <w:noProof/>
                <w:webHidden/>
              </w:rPr>
            </w:r>
            <w:r>
              <w:rPr>
                <w:noProof/>
                <w:webHidden/>
              </w:rPr>
              <w:fldChar w:fldCharType="separate"/>
            </w:r>
            <w:r>
              <w:rPr>
                <w:noProof/>
                <w:webHidden/>
              </w:rPr>
              <w:t>10</w:t>
            </w:r>
            <w:r>
              <w:rPr>
                <w:noProof/>
                <w:webHidden/>
              </w:rPr>
              <w:fldChar w:fldCharType="end"/>
            </w:r>
          </w:hyperlink>
        </w:p>
        <w:p w:rsidR="00B40E6E" w:rsidRDefault="00B40E6E">
          <w:pPr>
            <w:pStyle w:val="TOC1"/>
            <w:tabs>
              <w:tab w:val="left" w:pos="660"/>
              <w:tab w:val="right" w:leader="dot" w:pos="9350"/>
            </w:tabs>
            <w:rPr>
              <w:noProof/>
            </w:rPr>
          </w:pPr>
          <w:hyperlink w:anchor="_Toc514541871" w:history="1">
            <w:r w:rsidRPr="00503924">
              <w:rPr>
                <w:rStyle w:val="Hyperlink"/>
                <w:noProof/>
              </w:rPr>
              <w:t>IV.</w:t>
            </w:r>
            <w:r>
              <w:rPr>
                <w:noProof/>
              </w:rPr>
              <w:tab/>
            </w:r>
            <w:r w:rsidRPr="00503924">
              <w:rPr>
                <w:rStyle w:val="Hyperlink"/>
                <w:noProof/>
              </w:rPr>
              <w:t>Giao diện trang quan trị</w:t>
            </w:r>
            <w:r>
              <w:rPr>
                <w:noProof/>
                <w:webHidden/>
              </w:rPr>
              <w:tab/>
            </w:r>
            <w:r>
              <w:rPr>
                <w:noProof/>
                <w:webHidden/>
              </w:rPr>
              <w:fldChar w:fldCharType="begin"/>
            </w:r>
            <w:r>
              <w:rPr>
                <w:noProof/>
                <w:webHidden/>
              </w:rPr>
              <w:instrText xml:space="preserve"> PAGEREF _Toc514541871 \h </w:instrText>
            </w:r>
            <w:r>
              <w:rPr>
                <w:noProof/>
                <w:webHidden/>
              </w:rPr>
            </w:r>
            <w:r>
              <w:rPr>
                <w:noProof/>
                <w:webHidden/>
              </w:rPr>
              <w:fldChar w:fldCharType="separate"/>
            </w:r>
            <w:r>
              <w:rPr>
                <w:noProof/>
                <w:webHidden/>
              </w:rPr>
              <w:t>12</w:t>
            </w:r>
            <w:r>
              <w:rPr>
                <w:noProof/>
                <w:webHidden/>
              </w:rPr>
              <w:fldChar w:fldCharType="end"/>
            </w:r>
          </w:hyperlink>
        </w:p>
        <w:p w:rsidR="00B40E6E" w:rsidRDefault="00B40E6E">
          <w:pPr>
            <w:pStyle w:val="TOC2"/>
            <w:tabs>
              <w:tab w:val="left" w:pos="660"/>
              <w:tab w:val="right" w:leader="dot" w:pos="9350"/>
            </w:tabs>
            <w:rPr>
              <w:noProof/>
            </w:rPr>
          </w:pPr>
          <w:hyperlink w:anchor="_Toc514541872" w:history="1">
            <w:r w:rsidRPr="00503924">
              <w:rPr>
                <w:rStyle w:val="Hyperlink"/>
                <w:noProof/>
              </w:rPr>
              <w:t>1.</w:t>
            </w:r>
            <w:r>
              <w:rPr>
                <w:noProof/>
              </w:rPr>
              <w:tab/>
            </w:r>
            <w:r w:rsidRPr="00503924">
              <w:rPr>
                <w:rStyle w:val="Hyperlink"/>
                <w:noProof/>
              </w:rPr>
              <w:t>Giao diện đăng nhập</w:t>
            </w:r>
            <w:r>
              <w:rPr>
                <w:noProof/>
                <w:webHidden/>
              </w:rPr>
              <w:tab/>
            </w:r>
            <w:r>
              <w:rPr>
                <w:noProof/>
                <w:webHidden/>
              </w:rPr>
              <w:fldChar w:fldCharType="begin"/>
            </w:r>
            <w:r>
              <w:rPr>
                <w:noProof/>
                <w:webHidden/>
              </w:rPr>
              <w:instrText xml:space="preserve"> PAGEREF _Toc514541872 \h </w:instrText>
            </w:r>
            <w:r>
              <w:rPr>
                <w:noProof/>
                <w:webHidden/>
              </w:rPr>
            </w:r>
            <w:r>
              <w:rPr>
                <w:noProof/>
                <w:webHidden/>
              </w:rPr>
              <w:fldChar w:fldCharType="separate"/>
            </w:r>
            <w:r>
              <w:rPr>
                <w:noProof/>
                <w:webHidden/>
              </w:rPr>
              <w:t>12</w:t>
            </w:r>
            <w:r>
              <w:rPr>
                <w:noProof/>
                <w:webHidden/>
              </w:rPr>
              <w:fldChar w:fldCharType="end"/>
            </w:r>
          </w:hyperlink>
        </w:p>
        <w:p w:rsidR="00B40E6E" w:rsidRDefault="00B40E6E">
          <w:pPr>
            <w:pStyle w:val="TOC2"/>
            <w:tabs>
              <w:tab w:val="left" w:pos="660"/>
              <w:tab w:val="right" w:leader="dot" w:pos="9350"/>
            </w:tabs>
            <w:rPr>
              <w:noProof/>
            </w:rPr>
          </w:pPr>
          <w:hyperlink w:anchor="_Toc514541873" w:history="1">
            <w:r w:rsidRPr="00503924">
              <w:rPr>
                <w:rStyle w:val="Hyperlink"/>
                <w:noProof/>
              </w:rPr>
              <w:t>2.</w:t>
            </w:r>
            <w:r>
              <w:rPr>
                <w:noProof/>
              </w:rPr>
              <w:tab/>
            </w:r>
            <w:r w:rsidRPr="00503924">
              <w:rPr>
                <w:rStyle w:val="Hyperlink"/>
                <w:noProof/>
              </w:rPr>
              <w:t>Trang chủ (Sản phẩm)</w:t>
            </w:r>
            <w:r>
              <w:rPr>
                <w:noProof/>
                <w:webHidden/>
              </w:rPr>
              <w:tab/>
            </w:r>
            <w:r>
              <w:rPr>
                <w:noProof/>
                <w:webHidden/>
              </w:rPr>
              <w:fldChar w:fldCharType="begin"/>
            </w:r>
            <w:r>
              <w:rPr>
                <w:noProof/>
                <w:webHidden/>
              </w:rPr>
              <w:instrText xml:space="preserve"> PAGEREF _Toc514541873 \h </w:instrText>
            </w:r>
            <w:r>
              <w:rPr>
                <w:noProof/>
                <w:webHidden/>
              </w:rPr>
            </w:r>
            <w:r>
              <w:rPr>
                <w:noProof/>
                <w:webHidden/>
              </w:rPr>
              <w:fldChar w:fldCharType="separate"/>
            </w:r>
            <w:r>
              <w:rPr>
                <w:noProof/>
                <w:webHidden/>
              </w:rPr>
              <w:t>13</w:t>
            </w:r>
            <w:r>
              <w:rPr>
                <w:noProof/>
                <w:webHidden/>
              </w:rPr>
              <w:fldChar w:fldCharType="end"/>
            </w:r>
          </w:hyperlink>
        </w:p>
        <w:p w:rsidR="00B40E6E" w:rsidRDefault="00B40E6E">
          <w:pPr>
            <w:pStyle w:val="TOC2"/>
            <w:tabs>
              <w:tab w:val="left" w:pos="660"/>
              <w:tab w:val="right" w:leader="dot" w:pos="9350"/>
            </w:tabs>
            <w:rPr>
              <w:noProof/>
            </w:rPr>
          </w:pPr>
          <w:hyperlink w:anchor="_Toc514541874" w:history="1">
            <w:r w:rsidRPr="00503924">
              <w:rPr>
                <w:rStyle w:val="Hyperlink"/>
                <w:noProof/>
              </w:rPr>
              <w:t>3.</w:t>
            </w:r>
            <w:r>
              <w:rPr>
                <w:noProof/>
              </w:rPr>
              <w:tab/>
            </w:r>
            <w:r w:rsidRPr="00503924">
              <w:rPr>
                <w:rStyle w:val="Hyperlink"/>
                <w:noProof/>
              </w:rPr>
              <w:t>Trang thêm sản phẩm</w:t>
            </w:r>
            <w:r>
              <w:rPr>
                <w:noProof/>
                <w:webHidden/>
              </w:rPr>
              <w:tab/>
            </w:r>
            <w:r>
              <w:rPr>
                <w:noProof/>
                <w:webHidden/>
              </w:rPr>
              <w:fldChar w:fldCharType="begin"/>
            </w:r>
            <w:r>
              <w:rPr>
                <w:noProof/>
                <w:webHidden/>
              </w:rPr>
              <w:instrText xml:space="preserve"> PAGEREF _Toc514541874 \h </w:instrText>
            </w:r>
            <w:r>
              <w:rPr>
                <w:noProof/>
                <w:webHidden/>
              </w:rPr>
            </w:r>
            <w:r>
              <w:rPr>
                <w:noProof/>
                <w:webHidden/>
              </w:rPr>
              <w:fldChar w:fldCharType="separate"/>
            </w:r>
            <w:r>
              <w:rPr>
                <w:noProof/>
                <w:webHidden/>
              </w:rPr>
              <w:t>15</w:t>
            </w:r>
            <w:r>
              <w:rPr>
                <w:noProof/>
                <w:webHidden/>
              </w:rPr>
              <w:fldChar w:fldCharType="end"/>
            </w:r>
          </w:hyperlink>
        </w:p>
        <w:p w:rsidR="00B40E6E" w:rsidRDefault="00B40E6E">
          <w:pPr>
            <w:pStyle w:val="TOC2"/>
            <w:tabs>
              <w:tab w:val="left" w:pos="660"/>
              <w:tab w:val="right" w:leader="dot" w:pos="9350"/>
            </w:tabs>
            <w:rPr>
              <w:noProof/>
            </w:rPr>
          </w:pPr>
          <w:hyperlink w:anchor="_Toc514541875" w:history="1">
            <w:r w:rsidRPr="00503924">
              <w:rPr>
                <w:rStyle w:val="Hyperlink"/>
                <w:noProof/>
              </w:rPr>
              <w:t>4.</w:t>
            </w:r>
            <w:r>
              <w:rPr>
                <w:noProof/>
              </w:rPr>
              <w:tab/>
            </w:r>
            <w:r w:rsidRPr="00503924">
              <w:rPr>
                <w:rStyle w:val="Hyperlink"/>
                <w:noProof/>
              </w:rPr>
              <w:t>Trang sửa thông tin sản phẩm.</w:t>
            </w:r>
            <w:r>
              <w:rPr>
                <w:noProof/>
                <w:webHidden/>
              </w:rPr>
              <w:tab/>
            </w:r>
            <w:r>
              <w:rPr>
                <w:noProof/>
                <w:webHidden/>
              </w:rPr>
              <w:fldChar w:fldCharType="begin"/>
            </w:r>
            <w:r>
              <w:rPr>
                <w:noProof/>
                <w:webHidden/>
              </w:rPr>
              <w:instrText xml:space="preserve"> PAGEREF _Toc514541875 \h </w:instrText>
            </w:r>
            <w:r>
              <w:rPr>
                <w:noProof/>
                <w:webHidden/>
              </w:rPr>
            </w:r>
            <w:r>
              <w:rPr>
                <w:noProof/>
                <w:webHidden/>
              </w:rPr>
              <w:fldChar w:fldCharType="separate"/>
            </w:r>
            <w:r>
              <w:rPr>
                <w:noProof/>
                <w:webHidden/>
              </w:rPr>
              <w:t>17</w:t>
            </w:r>
            <w:r>
              <w:rPr>
                <w:noProof/>
                <w:webHidden/>
              </w:rPr>
              <w:fldChar w:fldCharType="end"/>
            </w:r>
          </w:hyperlink>
        </w:p>
        <w:p w:rsidR="00B40E6E" w:rsidRDefault="00B40E6E">
          <w:pPr>
            <w:pStyle w:val="TOC2"/>
            <w:tabs>
              <w:tab w:val="left" w:pos="660"/>
              <w:tab w:val="right" w:leader="dot" w:pos="9350"/>
            </w:tabs>
            <w:rPr>
              <w:noProof/>
            </w:rPr>
          </w:pPr>
          <w:hyperlink w:anchor="_Toc514541876" w:history="1">
            <w:r w:rsidRPr="00503924">
              <w:rPr>
                <w:rStyle w:val="Hyperlink"/>
                <w:noProof/>
              </w:rPr>
              <w:t>5.</w:t>
            </w:r>
            <w:r>
              <w:rPr>
                <w:noProof/>
              </w:rPr>
              <w:tab/>
            </w:r>
            <w:r w:rsidRPr="00503924">
              <w:rPr>
                <w:rStyle w:val="Hyperlink"/>
                <w:noProof/>
              </w:rPr>
              <w:t>Giao diện trang hiển thị dữ liệu bảng quảng cáo</w:t>
            </w:r>
            <w:r>
              <w:rPr>
                <w:noProof/>
                <w:webHidden/>
              </w:rPr>
              <w:tab/>
            </w:r>
            <w:r>
              <w:rPr>
                <w:noProof/>
                <w:webHidden/>
              </w:rPr>
              <w:fldChar w:fldCharType="begin"/>
            </w:r>
            <w:r>
              <w:rPr>
                <w:noProof/>
                <w:webHidden/>
              </w:rPr>
              <w:instrText xml:space="preserve"> PAGEREF _Toc514541876 \h </w:instrText>
            </w:r>
            <w:r>
              <w:rPr>
                <w:noProof/>
                <w:webHidden/>
              </w:rPr>
            </w:r>
            <w:r>
              <w:rPr>
                <w:noProof/>
                <w:webHidden/>
              </w:rPr>
              <w:fldChar w:fldCharType="separate"/>
            </w:r>
            <w:r>
              <w:rPr>
                <w:noProof/>
                <w:webHidden/>
              </w:rPr>
              <w:t>19</w:t>
            </w:r>
            <w:r>
              <w:rPr>
                <w:noProof/>
                <w:webHidden/>
              </w:rPr>
              <w:fldChar w:fldCharType="end"/>
            </w:r>
          </w:hyperlink>
        </w:p>
        <w:p w:rsidR="00B40E6E" w:rsidRDefault="00B40E6E">
          <w:pPr>
            <w:pStyle w:val="TOC2"/>
            <w:tabs>
              <w:tab w:val="left" w:pos="660"/>
              <w:tab w:val="right" w:leader="dot" w:pos="9350"/>
            </w:tabs>
            <w:rPr>
              <w:noProof/>
            </w:rPr>
          </w:pPr>
          <w:hyperlink w:anchor="_Toc514541877" w:history="1">
            <w:r w:rsidRPr="00503924">
              <w:rPr>
                <w:rStyle w:val="Hyperlink"/>
                <w:noProof/>
              </w:rPr>
              <w:t>6.</w:t>
            </w:r>
            <w:r>
              <w:rPr>
                <w:noProof/>
              </w:rPr>
              <w:tab/>
            </w:r>
            <w:r w:rsidRPr="00503924">
              <w:rPr>
                <w:rStyle w:val="Hyperlink"/>
                <w:noProof/>
              </w:rPr>
              <w:t>Giao diện thêm quảng cáo</w:t>
            </w:r>
            <w:r>
              <w:rPr>
                <w:noProof/>
                <w:webHidden/>
              </w:rPr>
              <w:tab/>
            </w:r>
            <w:r>
              <w:rPr>
                <w:noProof/>
                <w:webHidden/>
              </w:rPr>
              <w:fldChar w:fldCharType="begin"/>
            </w:r>
            <w:r>
              <w:rPr>
                <w:noProof/>
                <w:webHidden/>
              </w:rPr>
              <w:instrText xml:space="preserve"> PAGEREF _Toc514541877 \h </w:instrText>
            </w:r>
            <w:r>
              <w:rPr>
                <w:noProof/>
                <w:webHidden/>
              </w:rPr>
            </w:r>
            <w:r>
              <w:rPr>
                <w:noProof/>
                <w:webHidden/>
              </w:rPr>
              <w:fldChar w:fldCharType="separate"/>
            </w:r>
            <w:r>
              <w:rPr>
                <w:noProof/>
                <w:webHidden/>
              </w:rPr>
              <w:t>21</w:t>
            </w:r>
            <w:r>
              <w:rPr>
                <w:noProof/>
                <w:webHidden/>
              </w:rPr>
              <w:fldChar w:fldCharType="end"/>
            </w:r>
          </w:hyperlink>
        </w:p>
        <w:p w:rsidR="00B40E6E" w:rsidRDefault="00B40E6E">
          <w:pPr>
            <w:pStyle w:val="TOC2"/>
            <w:tabs>
              <w:tab w:val="left" w:pos="660"/>
              <w:tab w:val="right" w:leader="dot" w:pos="9350"/>
            </w:tabs>
            <w:rPr>
              <w:noProof/>
            </w:rPr>
          </w:pPr>
          <w:hyperlink w:anchor="_Toc514541878" w:history="1">
            <w:r w:rsidRPr="00503924">
              <w:rPr>
                <w:rStyle w:val="Hyperlink"/>
                <w:noProof/>
              </w:rPr>
              <w:t>7.</w:t>
            </w:r>
            <w:r>
              <w:rPr>
                <w:noProof/>
              </w:rPr>
              <w:tab/>
            </w:r>
            <w:r w:rsidRPr="00503924">
              <w:rPr>
                <w:rStyle w:val="Hyperlink"/>
                <w:noProof/>
              </w:rPr>
              <w:t>Giao diện sửa quảng cáo</w:t>
            </w:r>
            <w:r>
              <w:rPr>
                <w:noProof/>
                <w:webHidden/>
              </w:rPr>
              <w:tab/>
            </w:r>
            <w:r>
              <w:rPr>
                <w:noProof/>
                <w:webHidden/>
              </w:rPr>
              <w:fldChar w:fldCharType="begin"/>
            </w:r>
            <w:r>
              <w:rPr>
                <w:noProof/>
                <w:webHidden/>
              </w:rPr>
              <w:instrText xml:space="preserve"> PAGEREF _Toc514541878 \h </w:instrText>
            </w:r>
            <w:r>
              <w:rPr>
                <w:noProof/>
                <w:webHidden/>
              </w:rPr>
            </w:r>
            <w:r>
              <w:rPr>
                <w:noProof/>
                <w:webHidden/>
              </w:rPr>
              <w:fldChar w:fldCharType="separate"/>
            </w:r>
            <w:r>
              <w:rPr>
                <w:noProof/>
                <w:webHidden/>
              </w:rPr>
              <w:t>23</w:t>
            </w:r>
            <w:r>
              <w:rPr>
                <w:noProof/>
                <w:webHidden/>
              </w:rPr>
              <w:fldChar w:fldCharType="end"/>
            </w:r>
          </w:hyperlink>
        </w:p>
        <w:p w:rsidR="00B40E6E" w:rsidRDefault="00B40E6E">
          <w:pPr>
            <w:pStyle w:val="TOC2"/>
            <w:tabs>
              <w:tab w:val="left" w:pos="660"/>
              <w:tab w:val="right" w:leader="dot" w:pos="9350"/>
            </w:tabs>
            <w:rPr>
              <w:noProof/>
            </w:rPr>
          </w:pPr>
          <w:hyperlink w:anchor="_Toc514541879" w:history="1">
            <w:r w:rsidRPr="00503924">
              <w:rPr>
                <w:rStyle w:val="Hyperlink"/>
                <w:noProof/>
              </w:rPr>
              <w:t>8.</w:t>
            </w:r>
            <w:r>
              <w:rPr>
                <w:noProof/>
              </w:rPr>
              <w:tab/>
            </w:r>
            <w:r w:rsidRPr="00503924">
              <w:rPr>
                <w:rStyle w:val="Hyperlink"/>
                <w:noProof/>
              </w:rPr>
              <w:t>Giao diện bảng loại</w:t>
            </w:r>
            <w:r>
              <w:rPr>
                <w:noProof/>
                <w:webHidden/>
              </w:rPr>
              <w:tab/>
            </w:r>
            <w:r>
              <w:rPr>
                <w:noProof/>
                <w:webHidden/>
              </w:rPr>
              <w:fldChar w:fldCharType="begin"/>
            </w:r>
            <w:r>
              <w:rPr>
                <w:noProof/>
                <w:webHidden/>
              </w:rPr>
              <w:instrText xml:space="preserve"> PAGEREF _Toc514541879 \h </w:instrText>
            </w:r>
            <w:r>
              <w:rPr>
                <w:noProof/>
                <w:webHidden/>
              </w:rPr>
            </w:r>
            <w:r>
              <w:rPr>
                <w:noProof/>
                <w:webHidden/>
              </w:rPr>
              <w:fldChar w:fldCharType="separate"/>
            </w:r>
            <w:r>
              <w:rPr>
                <w:noProof/>
                <w:webHidden/>
              </w:rPr>
              <w:t>24</w:t>
            </w:r>
            <w:r>
              <w:rPr>
                <w:noProof/>
                <w:webHidden/>
              </w:rPr>
              <w:fldChar w:fldCharType="end"/>
            </w:r>
          </w:hyperlink>
        </w:p>
        <w:p w:rsidR="00B40E6E" w:rsidRDefault="00B40E6E">
          <w:pPr>
            <w:pStyle w:val="TOC2"/>
            <w:tabs>
              <w:tab w:val="left" w:pos="660"/>
              <w:tab w:val="right" w:leader="dot" w:pos="9350"/>
            </w:tabs>
            <w:rPr>
              <w:noProof/>
            </w:rPr>
          </w:pPr>
          <w:hyperlink w:anchor="_Toc514541880" w:history="1">
            <w:r w:rsidRPr="00503924">
              <w:rPr>
                <w:rStyle w:val="Hyperlink"/>
                <w:noProof/>
              </w:rPr>
              <w:t>9.</w:t>
            </w:r>
            <w:r>
              <w:rPr>
                <w:noProof/>
              </w:rPr>
              <w:tab/>
            </w:r>
            <w:r w:rsidRPr="00503924">
              <w:rPr>
                <w:rStyle w:val="Hyperlink"/>
                <w:noProof/>
              </w:rPr>
              <w:t>Giao diện thêm loại</w:t>
            </w:r>
            <w:r>
              <w:rPr>
                <w:noProof/>
                <w:webHidden/>
              </w:rPr>
              <w:tab/>
            </w:r>
            <w:r>
              <w:rPr>
                <w:noProof/>
                <w:webHidden/>
              </w:rPr>
              <w:fldChar w:fldCharType="begin"/>
            </w:r>
            <w:r>
              <w:rPr>
                <w:noProof/>
                <w:webHidden/>
              </w:rPr>
              <w:instrText xml:space="preserve"> PAGEREF _Toc514541880 \h </w:instrText>
            </w:r>
            <w:r>
              <w:rPr>
                <w:noProof/>
                <w:webHidden/>
              </w:rPr>
            </w:r>
            <w:r>
              <w:rPr>
                <w:noProof/>
                <w:webHidden/>
              </w:rPr>
              <w:fldChar w:fldCharType="separate"/>
            </w:r>
            <w:r>
              <w:rPr>
                <w:noProof/>
                <w:webHidden/>
              </w:rPr>
              <w:t>26</w:t>
            </w:r>
            <w:r>
              <w:rPr>
                <w:noProof/>
                <w:webHidden/>
              </w:rPr>
              <w:fldChar w:fldCharType="end"/>
            </w:r>
          </w:hyperlink>
        </w:p>
        <w:p w:rsidR="00B40E6E" w:rsidRDefault="00B40E6E">
          <w:pPr>
            <w:pStyle w:val="TOC2"/>
            <w:tabs>
              <w:tab w:val="left" w:pos="880"/>
              <w:tab w:val="right" w:leader="dot" w:pos="9350"/>
            </w:tabs>
            <w:rPr>
              <w:noProof/>
            </w:rPr>
          </w:pPr>
          <w:hyperlink w:anchor="_Toc514541881" w:history="1">
            <w:r w:rsidRPr="00503924">
              <w:rPr>
                <w:rStyle w:val="Hyperlink"/>
                <w:noProof/>
              </w:rPr>
              <w:t>10.</w:t>
            </w:r>
            <w:r>
              <w:rPr>
                <w:noProof/>
              </w:rPr>
              <w:tab/>
            </w:r>
            <w:r w:rsidRPr="00503924">
              <w:rPr>
                <w:rStyle w:val="Hyperlink"/>
                <w:noProof/>
              </w:rPr>
              <w:t>Giao diện sửa loại</w:t>
            </w:r>
            <w:r>
              <w:rPr>
                <w:noProof/>
                <w:webHidden/>
              </w:rPr>
              <w:tab/>
            </w:r>
            <w:r>
              <w:rPr>
                <w:noProof/>
                <w:webHidden/>
              </w:rPr>
              <w:fldChar w:fldCharType="begin"/>
            </w:r>
            <w:r>
              <w:rPr>
                <w:noProof/>
                <w:webHidden/>
              </w:rPr>
              <w:instrText xml:space="preserve"> PAGEREF _Toc514541881 \h </w:instrText>
            </w:r>
            <w:r>
              <w:rPr>
                <w:noProof/>
                <w:webHidden/>
              </w:rPr>
            </w:r>
            <w:r>
              <w:rPr>
                <w:noProof/>
                <w:webHidden/>
              </w:rPr>
              <w:fldChar w:fldCharType="separate"/>
            </w:r>
            <w:r>
              <w:rPr>
                <w:noProof/>
                <w:webHidden/>
              </w:rPr>
              <w:t>27</w:t>
            </w:r>
            <w:r>
              <w:rPr>
                <w:noProof/>
                <w:webHidden/>
              </w:rPr>
              <w:fldChar w:fldCharType="end"/>
            </w:r>
          </w:hyperlink>
        </w:p>
        <w:p w:rsidR="00B40E6E" w:rsidRDefault="00B40E6E">
          <w:pPr>
            <w:pStyle w:val="TOC2"/>
            <w:tabs>
              <w:tab w:val="left" w:pos="880"/>
              <w:tab w:val="right" w:leader="dot" w:pos="9350"/>
            </w:tabs>
            <w:rPr>
              <w:noProof/>
            </w:rPr>
          </w:pPr>
          <w:hyperlink w:anchor="_Toc514541882" w:history="1">
            <w:r w:rsidRPr="00503924">
              <w:rPr>
                <w:rStyle w:val="Hyperlink"/>
                <w:noProof/>
              </w:rPr>
              <w:t>11.</w:t>
            </w:r>
            <w:r>
              <w:rPr>
                <w:noProof/>
              </w:rPr>
              <w:tab/>
            </w:r>
            <w:r w:rsidRPr="00503924">
              <w:rPr>
                <w:rStyle w:val="Hyperlink"/>
                <w:noProof/>
              </w:rPr>
              <w:t>Trang hiển thị bảng dữ liệu trang</w:t>
            </w:r>
            <w:r>
              <w:rPr>
                <w:noProof/>
                <w:webHidden/>
              </w:rPr>
              <w:tab/>
            </w:r>
            <w:r>
              <w:rPr>
                <w:noProof/>
                <w:webHidden/>
              </w:rPr>
              <w:fldChar w:fldCharType="begin"/>
            </w:r>
            <w:r>
              <w:rPr>
                <w:noProof/>
                <w:webHidden/>
              </w:rPr>
              <w:instrText xml:space="preserve"> PAGEREF _Toc514541882 \h </w:instrText>
            </w:r>
            <w:r>
              <w:rPr>
                <w:noProof/>
                <w:webHidden/>
              </w:rPr>
            </w:r>
            <w:r>
              <w:rPr>
                <w:noProof/>
                <w:webHidden/>
              </w:rPr>
              <w:fldChar w:fldCharType="separate"/>
            </w:r>
            <w:r>
              <w:rPr>
                <w:noProof/>
                <w:webHidden/>
              </w:rPr>
              <w:t>29</w:t>
            </w:r>
            <w:r>
              <w:rPr>
                <w:noProof/>
                <w:webHidden/>
              </w:rPr>
              <w:fldChar w:fldCharType="end"/>
            </w:r>
          </w:hyperlink>
        </w:p>
        <w:p w:rsidR="00B40E6E" w:rsidRDefault="00B40E6E">
          <w:pPr>
            <w:pStyle w:val="TOC1"/>
            <w:tabs>
              <w:tab w:val="left" w:pos="440"/>
              <w:tab w:val="right" w:leader="dot" w:pos="9350"/>
            </w:tabs>
            <w:rPr>
              <w:noProof/>
            </w:rPr>
          </w:pPr>
          <w:hyperlink w:anchor="_Toc514541883" w:history="1">
            <w:r w:rsidRPr="00503924">
              <w:rPr>
                <w:rStyle w:val="Hyperlink"/>
                <w:noProof/>
              </w:rPr>
              <w:t>V.</w:t>
            </w:r>
            <w:r>
              <w:rPr>
                <w:noProof/>
              </w:rPr>
              <w:tab/>
            </w:r>
            <w:r w:rsidRPr="00503924">
              <w:rPr>
                <w:rStyle w:val="Hyperlink"/>
                <w:noProof/>
              </w:rPr>
              <w:t>Những điểm hạn chế của đồ án</w:t>
            </w:r>
            <w:r>
              <w:rPr>
                <w:noProof/>
                <w:webHidden/>
              </w:rPr>
              <w:tab/>
            </w:r>
            <w:r>
              <w:rPr>
                <w:noProof/>
                <w:webHidden/>
              </w:rPr>
              <w:fldChar w:fldCharType="begin"/>
            </w:r>
            <w:r>
              <w:rPr>
                <w:noProof/>
                <w:webHidden/>
              </w:rPr>
              <w:instrText xml:space="preserve"> PAGEREF _Toc514541883 \h </w:instrText>
            </w:r>
            <w:r>
              <w:rPr>
                <w:noProof/>
                <w:webHidden/>
              </w:rPr>
            </w:r>
            <w:r>
              <w:rPr>
                <w:noProof/>
                <w:webHidden/>
              </w:rPr>
              <w:fldChar w:fldCharType="separate"/>
            </w:r>
            <w:r>
              <w:rPr>
                <w:noProof/>
                <w:webHidden/>
              </w:rPr>
              <w:t>33</w:t>
            </w:r>
            <w:r>
              <w:rPr>
                <w:noProof/>
                <w:webHidden/>
              </w:rPr>
              <w:fldChar w:fldCharType="end"/>
            </w:r>
          </w:hyperlink>
        </w:p>
        <w:p w:rsidR="00B40E6E" w:rsidRDefault="00B40E6E">
          <w:pPr>
            <w:pStyle w:val="TOC1"/>
            <w:tabs>
              <w:tab w:val="left" w:pos="660"/>
              <w:tab w:val="right" w:leader="dot" w:pos="9350"/>
            </w:tabs>
            <w:rPr>
              <w:noProof/>
            </w:rPr>
          </w:pPr>
          <w:hyperlink w:anchor="_Toc514541884" w:history="1">
            <w:r w:rsidRPr="00503924">
              <w:rPr>
                <w:rStyle w:val="Hyperlink"/>
                <w:noProof/>
              </w:rPr>
              <w:t>VI.</w:t>
            </w:r>
            <w:r>
              <w:rPr>
                <w:noProof/>
              </w:rPr>
              <w:tab/>
            </w:r>
            <w:r w:rsidRPr="00503924">
              <w:rPr>
                <w:rStyle w:val="Hyperlink"/>
                <w:noProof/>
              </w:rPr>
              <w:t>Một số thông tin</w:t>
            </w:r>
            <w:r>
              <w:rPr>
                <w:noProof/>
                <w:webHidden/>
              </w:rPr>
              <w:tab/>
            </w:r>
            <w:r>
              <w:rPr>
                <w:noProof/>
                <w:webHidden/>
              </w:rPr>
              <w:fldChar w:fldCharType="begin"/>
            </w:r>
            <w:r>
              <w:rPr>
                <w:noProof/>
                <w:webHidden/>
              </w:rPr>
              <w:instrText xml:space="preserve"> PAGEREF _Toc514541884 \h </w:instrText>
            </w:r>
            <w:r>
              <w:rPr>
                <w:noProof/>
                <w:webHidden/>
              </w:rPr>
            </w:r>
            <w:r>
              <w:rPr>
                <w:noProof/>
                <w:webHidden/>
              </w:rPr>
              <w:fldChar w:fldCharType="separate"/>
            </w:r>
            <w:r>
              <w:rPr>
                <w:noProof/>
                <w:webHidden/>
              </w:rPr>
              <w:t>33</w:t>
            </w:r>
            <w:r>
              <w:rPr>
                <w:noProof/>
                <w:webHidden/>
              </w:rPr>
              <w:fldChar w:fldCharType="end"/>
            </w:r>
          </w:hyperlink>
        </w:p>
        <w:p w:rsidR="00B40E6E" w:rsidRDefault="00B40E6E">
          <w:r>
            <w:rPr>
              <w:b/>
              <w:bCs/>
              <w:noProof/>
            </w:rPr>
            <w:fldChar w:fldCharType="end"/>
          </w:r>
        </w:p>
      </w:sdtContent>
    </w:sdt>
    <w:p w:rsidR="00441852" w:rsidRDefault="00441852"/>
    <w:p w:rsidR="00937E72" w:rsidRDefault="00BB0D88" w:rsidP="007A50D1">
      <w:pPr>
        <w:pStyle w:val="Heading1"/>
        <w:numPr>
          <w:ilvl w:val="0"/>
          <w:numId w:val="7"/>
        </w:numPr>
      </w:pPr>
      <w:bookmarkStart w:id="1" w:name="_Toc514541863"/>
      <w:r>
        <w:t>Công việc sinh viên thực hiện:</w:t>
      </w:r>
      <w:bookmarkEnd w:id="1"/>
    </w:p>
    <w:p w:rsidR="007A50D1" w:rsidRPr="007A50D1" w:rsidRDefault="007A50D1" w:rsidP="007A50D1"/>
    <w:tbl>
      <w:tblPr>
        <w:tblStyle w:val="TableGrid"/>
        <w:tblW w:w="0" w:type="auto"/>
        <w:tblLook w:val="04A0" w:firstRow="1" w:lastRow="0" w:firstColumn="1" w:lastColumn="0" w:noHBand="0" w:noVBand="1"/>
      </w:tblPr>
      <w:tblGrid>
        <w:gridCol w:w="844"/>
        <w:gridCol w:w="1931"/>
        <w:gridCol w:w="4846"/>
        <w:gridCol w:w="1955"/>
      </w:tblGrid>
      <w:tr w:rsidR="00FF4BF9" w:rsidRPr="00BB0D88" w:rsidTr="00D2522D">
        <w:tc>
          <w:tcPr>
            <w:tcW w:w="844" w:type="dxa"/>
          </w:tcPr>
          <w:p w:rsidR="00FF4BF9" w:rsidRPr="00BB0D88" w:rsidRDefault="00FF4BF9" w:rsidP="00BB0D88">
            <w:pPr>
              <w:jc w:val="center"/>
              <w:rPr>
                <w:b/>
              </w:rPr>
            </w:pPr>
            <w:r w:rsidRPr="00BB0D88">
              <w:rPr>
                <w:b/>
              </w:rPr>
              <w:t>Stt</w:t>
            </w:r>
          </w:p>
        </w:tc>
        <w:tc>
          <w:tcPr>
            <w:tcW w:w="1931" w:type="dxa"/>
          </w:tcPr>
          <w:p w:rsidR="00FF4BF9" w:rsidRPr="00BB0D88" w:rsidRDefault="00FF4BF9" w:rsidP="00BB0D88">
            <w:pPr>
              <w:jc w:val="center"/>
              <w:rPr>
                <w:b/>
              </w:rPr>
            </w:pPr>
            <w:r w:rsidRPr="00BB0D88">
              <w:rPr>
                <w:b/>
              </w:rPr>
              <w:t>Họ Tên</w:t>
            </w:r>
          </w:p>
        </w:tc>
        <w:tc>
          <w:tcPr>
            <w:tcW w:w="4846" w:type="dxa"/>
          </w:tcPr>
          <w:p w:rsidR="00FF4BF9" w:rsidRPr="00BB0D88" w:rsidRDefault="00FF4BF9" w:rsidP="00BB0D88">
            <w:pPr>
              <w:jc w:val="center"/>
              <w:rPr>
                <w:b/>
              </w:rPr>
            </w:pPr>
            <w:r>
              <w:rPr>
                <w:b/>
              </w:rPr>
              <w:t>Công việc thực hiện</w:t>
            </w:r>
          </w:p>
        </w:tc>
        <w:tc>
          <w:tcPr>
            <w:tcW w:w="1955" w:type="dxa"/>
          </w:tcPr>
          <w:p w:rsidR="00FF4BF9" w:rsidRPr="00BB0D88" w:rsidRDefault="00FF4BF9" w:rsidP="00BB0D88">
            <w:pPr>
              <w:jc w:val="center"/>
              <w:rPr>
                <w:b/>
              </w:rPr>
            </w:pPr>
            <w:r>
              <w:rPr>
                <w:b/>
              </w:rPr>
              <w:t>% hoàn thành</w:t>
            </w:r>
          </w:p>
        </w:tc>
      </w:tr>
      <w:tr w:rsidR="00FF4BF9" w:rsidTr="00BC71D3">
        <w:tc>
          <w:tcPr>
            <w:tcW w:w="844" w:type="dxa"/>
          </w:tcPr>
          <w:p w:rsidR="00FF4BF9" w:rsidRDefault="00FF4BF9" w:rsidP="00C83266">
            <w:r>
              <w:t>1</w:t>
            </w:r>
          </w:p>
        </w:tc>
        <w:tc>
          <w:tcPr>
            <w:tcW w:w="1931" w:type="dxa"/>
          </w:tcPr>
          <w:p w:rsidR="00FF4BF9" w:rsidRDefault="00FF4BF9" w:rsidP="00C83266">
            <w:r>
              <w:t>Lê Đình Cường</w:t>
            </w:r>
          </w:p>
        </w:tc>
        <w:tc>
          <w:tcPr>
            <w:tcW w:w="4846" w:type="dxa"/>
          </w:tcPr>
          <w:p w:rsidR="00FF4BF9" w:rsidRDefault="00FF4BF9" w:rsidP="00D97672">
            <w:r>
              <w:t>- Thiết kế web trang chủ, trang xem chi tiết một sản phẩm, trang xem giỏ hàng.</w:t>
            </w:r>
          </w:p>
          <w:p w:rsidR="00FF4BF9" w:rsidRDefault="00FF4BF9" w:rsidP="00D97672">
            <w:r>
              <w:t xml:space="preserve">- Xây dụng giao diện cho trang quản trị </w:t>
            </w:r>
          </w:p>
          <w:p w:rsidR="00FF4BF9" w:rsidRDefault="00FF4BF9" w:rsidP="00D97672">
            <w:r>
              <w:t>- Viế</w:t>
            </w:r>
            <w:r w:rsidR="00180C96">
              <w:t xml:space="preserve">t  javascrid </w:t>
            </w:r>
            <w:r>
              <w:t>và css cho các trang web</w:t>
            </w:r>
          </w:p>
          <w:p w:rsidR="00FF4BF9" w:rsidRDefault="00FF4BF9" w:rsidP="00D97672">
            <w:r>
              <w:t>- Xây dựng cấu trúc cơ sở dữ liệu và cập nhật cơ sở dữ liệu.</w:t>
            </w:r>
          </w:p>
          <w:p w:rsidR="00FF4BF9" w:rsidRDefault="00FF4BF9" w:rsidP="00D97672">
            <w:r>
              <w:t>- Xây dựng chức năng giỏ hảng Thêm giỏ hàng…), xóa sản phẩm khỏi giỏ hàng</w:t>
            </w:r>
          </w:p>
          <w:p w:rsidR="00FF4BF9" w:rsidRDefault="00FF4BF9" w:rsidP="00D97672">
            <w:r>
              <w:t>- Thực hiện tìm kiếm và phân trang.</w:t>
            </w:r>
          </w:p>
          <w:p w:rsidR="00FF4BF9" w:rsidRDefault="00FF4BF9" w:rsidP="00D97672">
            <w:r>
              <w:t>- Xây dụng chức năng đăng nhập và đăng xuất cho trang quản trị.</w:t>
            </w:r>
          </w:p>
          <w:p w:rsidR="00FF4BF9" w:rsidRDefault="00FF4BF9" w:rsidP="00D97672">
            <w:r>
              <w:t>- Thực hiện phân trang cho các trang hiển thị bảng của phần quản trị.</w:t>
            </w:r>
          </w:p>
          <w:p w:rsidR="00FF4BF9" w:rsidRDefault="00FF4BF9" w:rsidP="00D97672">
            <w:r>
              <w:t>- Thực hiện chức năng thêm, xóa sửa cho bả</w:t>
            </w:r>
            <w:r w:rsidR="00180C96">
              <w:t xml:space="preserve">ng </w:t>
            </w:r>
            <w:r>
              <w:t xml:space="preserve"> sản phẩm, quảng cáo.</w:t>
            </w:r>
          </w:p>
          <w:p w:rsidR="00180C96" w:rsidRDefault="00180C96" w:rsidP="00D97672">
            <w:r>
              <w:t>- Thực hiện chức năng tìm kiếm theo tên của bảng sản phẩm phần quản trị.</w:t>
            </w:r>
          </w:p>
          <w:p w:rsidR="00180C96" w:rsidRDefault="00180C96" w:rsidP="00D97672">
            <w:r>
              <w:t>- Upload trang lên host và tiến hành sữa chửa để trang web có thể hoạt động lên host.</w:t>
            </w:r>
          </w:p>
          <w:p w:rsidR="007A50D1" w:rsidRDefault="007A50D1" w:rsidP="00D97672">
            <w:r>
              <w:t>- Viết báo cáo.</w:t>
            </w:r>
          </w:p>
          <w:p w:rsidR="00180C96" w:rsidRDefault="00180C96" w:rsidP="00D97672"/>
        </w:tc>
        <w:tc>
          <w:tcPr>
            <w:tcW w:w="1955" w:type="dxa"/>
          </w:tcPr>
          <w:p w:rsidR="00FF4BF9" w:rsidRDefault="00FF4BF9" w:rsidP="00C83266">
            <w:r>
              <w:t>100 %</w:t>
            </w:r>
          </w:p>
        </w:tc>
      </w:tr>
      <w:tr w:rsidR="00FF4BF9" w:rsidTr="00555EB5">
        <w:tc>
          <w:tcPr>
            <w:tcW w:w="844" w:type="dxa"/>
          </w:tcPr>
          <w:p w:rsidR="00FF4BF9" w:rsidRDefault="00FF4BF9" w:rsidP="00C83266">
            <w:r>
              <w:t>2</w:t>
            </w:r>
          </w:p>
        </w:tc>
        <w:tc>
          <w:tcPr>
            <w:tcW w:w="1931" w:type="dxa"/>
          </w:tcPr>
          <w:p w:rsidR="00FF4BF9" w:rsidRDefault="00FF4BF9" w:rsidP="00C83266">
            <w:r>
              <w:t>Nguyễn Đức Toàn</w:t>
            </w:r>
          </w:p>
        </w:tc>
        <w:tc>
          <w:tcPr>
            <w:tcW w:w="4846" w:type="dxa"/>
          </w:tcPr>
          <w:p w:rsidR="00FF4BF9" w:rsidRDefault="00FF4BF9" w:rsidP="00C83266">
            <w:r>
              <w:t xml:space="preserve"> - Thiết kế trang tìm kiếm</w:t>
            </w:r>
            <w:r w:rsidR="00180C96">
              <w:t>.</w:t>
            </w:r>
          </w:p>
          <w:p w:rsidR="00FF4BF9" w:rsidRDefault="00FF4BF9" w:rsidP="00C83266">
            <w:r>
              <w:t>- Thực hiện phân trang giao diện người dùng</w:t>
            </w:r>
            <w:r w:rsidR="00180C96">
              <w:t>.</w:t>
            </w:r>
          </w:p>
          <w:p w:rsidR="00180C96" w:rsidRDefault="00180C96" w:rsidP="00C83266">
            <w:r>
              <w:t>- Thực hiện phân trang cho giao diện quản trị.</w:t>
            </w:r>
          </w:p>
          <w:p w:rsidR="00FF4BF9" w:rsidRDefault="00FF4BF9" w:rsidP="00C83266">
            <w:r>
              <w:t>- Thực hiện chức năng thêm, xóa, sửa cho bảng loai và bảng dữ liệu trang</w:t>
            </w:r>
            <w:r w:rsidR="00180C96">
              <w:t>.</w:t>
            </w:r>
          </w:p>
        </w:tc>
        <w:tc>
          <w:tcPr>
            <w:tcW w:w="1955" w:type="dxa"/>
          </w:tcPr>
          <w:p w:rsidR="00FF4BF9" w:rsidRDefault="00FF4BF9" w:rsidP="00C83266">
            <w:r>
              <w:t>100 %</w:t>
            </w:r>
          </w:p>
        </w:tc>
      </w:tr>
      <w:tr w:rsidR="00FF4BF9" w:rsidTr="00DC1417">
        <w:trPr>
          <w:trHeight w:val="986"/>
        </w:trPr>
        <w:tc>
          <w:tcPr>
            <w:tcW w:w="9576" w:type="dxa"/>
            <w:gridSpan w:val="4"/>
          </w:tcPr>
          <w:p w:rsidR="00FF4BF9" w:rsidRDefault="00FF4BF9" w:rsidP="00C83266"/>
        </w:tc>
      </w:tr>
    </w:tbl>
    <w:p w:rsidR="007A50D1" w:rsidRDefault="007A50D1" w:rsidP="007A50D1">
      <w:pPr>
        <w:pStyle w:val="Heading1"/>
      </w:pPr>
      <w:r>
        <w:lastRenderedPageBreak/>
        <w:t xml:space="preserve">     </w:t>
      </w:r>
    </w:p>
    <w:p w:rsidR="007A50D1" w:rsidRDefault="00180C96" w:rsidP="007A50D1">
      <w:pPr>
        <w:pStyle w:val="Heading1"/>
        <w:numPr>
          <w:ilvl w:val="0"/>
          <w:numId w:val="7"/>
        </w:numPr>
      </w:pPr>
      <w:bookmarkStart w:id="2" w:name="_Toc514541864"/>
      <w:r>
        <w:t>Giới thiệu đồ</w:t>
      </w:r>
      <w:r w:rsidR="007A50D1">
        <w:t xml:space="preserve"> án</w:t>
      </w:r>
      <w:bookmarkEnd w:id="2"/>
    </w:p>
    <w:p w:rsidR="007A50D1" w:rsidRPr="007A50D1" w:rsidRDefault="007A50D1" w:rsidP="007A50D1"/>
    <w:p w:rsidR="00180C96" w:rsidRDefault="00180C96" w:rsidP="00180C96">
      <w:pPr>
        <w:ind w:left="360"/>
      </w:pPr>
      <w:r>
        <w:t>- Trang nhóm xây dựng là mộ</w:t>
      </w:r>
      <w:r w:rsidR="00615F26">
        <w:t>t trang web bán hàng mà mặt hàng chính của trang bán là các sản phẩm điện tử như điện thoại và máy tính bảng có thể click vào một hàng để xem thông tin chi tiết của một mặt hàng và có thể vào giỏ hàng để tiến hành thanh toán hay xóa mặt hàng đó ra khỏi giỏ hàng.</w:t>
      </w:r>
    </w:p>
    <w:p w:rsidR="00615F26" w:rsidRDefault="00615F26" w:rsidP="00180C96">
      <w:pPr>
        <w:ind w:left="360"/>
      </w:pPr>
      <w:r>
        <w:t>- Đối với trang quản trị trang này sẽ hiển thị các dòng dữ liệu tương ứng với các bảng trong cơ sở dữ liệu người dùng có thể thêm xóa và sửa các dòng này.</w:t>
      </w:r>
    </w:p>
    <w:p w:rsidR="00615F26" w:rsidRDefault="00615F26" w:rsidP="00180C96">
      <w:pPr>
        <w:ind w:left="360"/>
      </w:pPr>
    </w:p>
    <w:p w:rsidR="00615F26" w:rsidRDefault="00615F26" w:rsidP="007A50D1">
      <w:pPr>
        <w:pStyle w:val="Heading1"/>
        <w:numPr>
          <w:ilvl w:val="0"/>
          <w:numId w:val="7"/>
        </w:numPr>
      </w:pPr>
      <w:bookmarkStart w:id="3" w:name="_Toc514541865"/>
      <w:r>
        <w:t>Mô tả các chức năng</w:t>
      </w:r>
      <w:r w:rsidR="00E16264">
        <w:t xml:space="preserve"> trang giao diện người dùng</w:t>
      </w:r>
      <w:bookmarkEnd w:id="3"/>
    </w:p>
    <w:p w:rsidR="00615F26" w:rsidRDefault="00615F26" w:rsidP="00615F26"/>
    <w:p w:rsidR="007A50D1" w:rsidRDefault="009A565F" w:rsidP="007A50D1">
      <w:pPr>
        <w:pStyle w:val="Heading2"/>
        <w:numPr>
          <w:ilvl w:val="0"/>
          <w:numId w:val="8"/>
        </w:numPr>
      </w:pPr>
      <w:bookmarkStart w:id="4" w:name="_Toc514541866"/>
      <w:r>
        <w:t>Trang chủ</w:t>
      </w:r>
      <w:r w:rsidR="00E16264">
        <w:t xml:space="preserve"> (Phone)</w:t>
      </w:r>
      <w:bookmarkEnd w:id="4"/>
    </w:p>
    <w:p w:rsidR="007A50D1" w:rsidRPr="007A50D1" w:rsidRDefault="007A50D1" w:rsidP="007A50D1"/>
    <w:p w:rsidR="00E16264" w:rsidRDefault="00E16264" w:rsidP="00E16264">
      <w:pPr>
        <w:ind w:left="360"/>
      </w:pPr>
      <w:r>
        <w:t xml:space="preserve">- Đường dẫn: </w:t>
      </w:r>
      <w:r w:rsidRPr="00E16264">
        <w:t>https://ledinhcuongse1.000webhostapp.com</w:t>
      </w:r>
    </w:p>
    <w:p w:rsidR="009A565F" w:rsidRDefault="0081658C" w:rsidP="009A565F">
      <w:pPr>
        <w:ind w:left="360"/>
      </w:pPr>
      <w:r>
        <w:rPr>
          <w:noProof/>
        </w:rPr>
        <w:drawing>
          <wp:inline distT="0" distB="0" distL="0" distR="0" wp14:anchorId="0A306A34" wp14:editId="57F2D8A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rsidR="009A565F" w:rsidRDefault="0081658C" w:rsidP="009A565F">
      <w:pPr>
        <w:ind w:left="360"/>
      </w:pPr>
      <w:r>
        <w:rPr>
          <w:noProof/>
        </w:rPr>
        <w:lastRenderedPageBreak/>
        <w:drawing>
          <wp:inline distT="0" distB="0" distL="0" distR="0" wp14:anchorId="1B2EDAE1" wp14:editId="53D0B53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C83266" w:rsidRDefault="009A565F" w:rsidP="009A565F">
      <w:r>
        <w:t>Trang chủ là trang hiển thị các sản phẩm là điện thoại. Mỗi trang được quy định sẽ hiển thị 30 sản phẩm trong đó mỗi hình ảnh sẽ hiển thị Tên sản phẩm và giá bán của sản phẩm đó.</w:t>
      </w:r>
    </w:p>
    <w:p w:rsidR="009A565F" w:rsidRDefault="009A565F" w:rsidP="009A565F">
      <w:r>
        <w:t>- Khi người dùng click vào các banner quảng cáo ở phía trên  trình duyệt sẽ chuyển tới chi tiết sản phẩm của quảng cáo đó.</w:t>
      </w:r>
    </w:p>
    <w:p w:rsidR="009A565F" w:rsidRDefault="009A565F" w:rsidP="009A565F">
      <w:r>
        <w:t>- Khi người dùng nhấp vào các đường link tại Search chương trình sẽ tiến hành tìm kiếm theo từ khóa này và sẽ hiển thị sản phẩm có từ khóa này.</w:t>
      </w:r>
    </w:p>
    <w:p w:rsidR="009A565F" w:rsidRDefault="009A565F" w:rsidP="009A565F">
      <w:r>
        <w:t>- Tại form search ở đầu trang người dùng nhập từ khóa là tên có trong sản phẩm</w:t>
      </w:r>
      <w:r w:rsidR="009F3E01">
        <w:t xml:space="preserve"> trình duyệt sẽ chuyển đến trang hiển thị kết quả tìm kiếm.</w:t>
      </w:r>
    </w:p>
    <w:p w:rsidR="009F3E01" w:rsidRDefault="009F3E01" w:rsidP="009A565F"/>
    <w:p w:rsidR="009F3E01" w:rsidRDefault="009F3E01">
      <w:r>
        <w:t>----------------------------------------------------</w:t>
      </w:r>
    </w:p>
    <w:p w:rsidR="009F3E01" w:rsidRDefault="009F3E01" w:rsidP="009A565F">
      <w:r>
        <w:t>Các trang liên kết:</w:t>
      </w:r>
    </w:p>
    <w:p w:rsidR="009F3E01" w:rsidRDefault="00B73BC6" w:rsidP="009A565F">
      <w:r>
        <w:t xml:space="preserve">+ </w:t>
      </w:r>
      <w:r w:rsidR="009F3E01" w:rsidRPr="009F3E01">
        <w:t>chitiet.php</w:t>
      </w:r>
    </w:p>
    <w:p w:rsidR="009F3E01" w:rsidRDefault="00B73BC6" w:rsidP="009A565F">
      <w:r>
        <w:t xml:space="preserve">+ </w:t>
      </w:r>
      <w:r w:rsidR="009F3E01" w:rsidRPr="009F3E01">
        <w:t>search.php</w:t>
      </w:r>
    </w:p>
    <w:p w:rsidR="009F3E01" w:rsidRDefault="00B73BC6" w:rsidP="009A565F">
      <w:r>
        <w:t xml:space="preserve">+ </w:t>
      </w:r>
      <w:r w:rsidR="009F3E01" w:rsidRPr="009F3E01">
        <w:t>mycart.php</w:t>
      </w:r>
    </w:p>
    <w:p w:rsidR="00B73BC6" w:rsidRDefault="00B73BC6" w:rsidP="009A565F"/>
    <w:p w:rsidR="009F3E01" w:rsidRDefault="009F3E01">
      <w:r>
        <w:t>---------------------------------------------------</w:t>
      </w:r>
    </w:p>
    <w:p w:rsidR="009F3E01" w:rsidRDefault="009F3E01" w:rsidP="009A565F">
      <w:r>
        <w:t>Các phương thưc được sử dụng</w:t>
      </w:r>
    </w:p>
    <w:p w:rsidR="009F3E01" w:rsidRDefault="009F3E01" w:rsidP="009A565F">
      <w:r>
        <w:rPr>
          <w:noProof/>
        </w:rPr>
        <w:drawing>
          <wp:inline distT="0" distB="0" distL="0" distR="0" wp14:anchorId="5912FF1B" wp14:editId="3C13C10D">
            <wp:extent cx="3400425" cy="166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1666875"/>
                    </a:xfrm>
                    <a:prstGeom prst="rect">
                      <a:avLst/>
                    </a:prstGeom>
                  </pic:spPr>
                </pic:pic>
              </a:graphicData>
            </a:graphic>
          </wp:inline>
        </w:drawing>
      </w:r>
    </w:p>
    <w:p w:rsidR="00E16264" w:rsidRDefault="00E16264" w:rsidP="009A565F"/>
    <w:p w:rsidR="00E16264" w:rsidRDefault="00E16264" w:rsidP="007A50D1">
      <w:pPr>
        <w:pStyle w:val="Heading2"/>
        <w:numPr>
          <w:ilvl w:val="0"/>
          <w:numId w:val="8"/>
        </w:numPr>
      </w:pPr>
      <w:bookmarkStart w:id="5" w:name="_Toc514541867"/>
      <w:r>
        <w:t>Trang Tablet</w:t>
      </w:r>
      <w:bookmarkEnd w:id="5"/>
    </w:p>
    <w:p w:rsidR="007A50D1" w:rsidRPr="007A50D1" w:rsidRDefault="007A50D1" w:rsidP="007A50D1"/>
    <w:p w:rsidR="00E16264" w:rsidRDefault="00E16264" w:rsidP="00E16264">
      <w:pPr>
        <w:ind w:left="360"/>
      </w:pPr>
      <w:r>
        <w:t xml:space="preserve">- Link: </w:t>
      </w:r>
      <w:r w:rsidRPr="00E16264">
        <w:t>https://ledinhcuongse1.000webhostapp.com/index.php?maLoai=2</w:t>
      </w:r>
    </w:p>
    <w:p w:rsidR="00E16264" w:rsidRDefault="0081658C" w:rsidP="00E16264">
      <w:pPr>
        <w:ind w:left="360"/>
      </w:pPr>
      <w:r>
        <w:rPr>
          <w:noProof/>
        </w:rPr>
        <w:drawing>
          <wp:inline distT="0" distB="0" distL="0" distR="0" wp14:anchorId="0BD17027" wp14:editId="5E1616A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E16264" w:rsidRDefault="00E16264" w:rsidP="00E16264">
      <w:pPr>
        <w:ind w:left="360"/>
      </w:pPr>
      <w:r>
        <w:rPr>
          <w:noProof/>
        </w:rPr>
        <w:lastRenderedPageBreak/>
        <w:drawing>
          <wp:inline distT="0" distB="0" distL="0" distR="0" wp14:anchorId="72FFFBE1" wp14:editId="435A92B1">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E16264" w:rsidRDefault="00E16264" w:rsidP="00E16264">
      <w:pPr>
        <w:ind w:left="360"/>
      </w:pPr>
    </w:p>
    <w:p w:rsidR="00E16264" w:rsidRDefault="00E16264" w:rsidP="00E16264">
      <w:pPr>
        <w:ind w:left="360"/>
      </w:pPr>
      <w:r>
        <w:t>- Về cơ bản đây cũng là trang index nhưng dư liệu được lấy lên là các sản phẩm máy tính bảng về tính năng về các chưc năng cũng tương tự như trang chủ.</w:t>
      </w:r>
    </w:p>
    <w:p w:rsidR="00E16264" w:rsidRDefault="00E16264" w:rsidP="00E16264">
      <w:pPr>
        <w:ind w:left="360"/>
      </w:pPr>
    </w:p>
    <w:p w:rsidR="00B73BC6" w:rsidRDefault="00E16264" w:rsidP="007A50D1">
      <w:pPr>
        <w:pStyle w:val="Heading2"/>
        <w:numPr>
          <w:ilvl w:val="0"/>
          <w:numId w:val="8"/>
        </w:numPr>
      </w:pPr>
      <w:bookmarkStart w:id="6" w:name="_Toc514541868"/>
      <w:r>
        <w:t>Trang tìm kiếm</w:t>
      </w:r>
      <w:bookmarkEnd w:id="6"/>
      <w:r>
        <w:t xml:space="preserve"> </w:t>
      </w:r>
    </w:p>
    <w:p w:rsidR="007A50D1" w:rsidRPr="007A50D1" w:rsidRDefault="007A50D1" w:rsidP="007A50D1"/>
    <w:p w:rsidR="00AA7093" w:rsidRDefault="00AA7093" w:rsidP="00AA7093">
      <w:pPr>
        <w:ind w:left="360"/>
      </w:pPr>
      <w:r>
        <w:t>Đường dẫn trang theo hình ảnh minh họa:</w:t>
      </w:r>
    </w:p>
    <w:p w:rsidR="00AA7093" w:rsidRDefault="00AA7093" w:rsidP="00AA7093">
      <w:pPr>
        <w:ind w:left="360"/>
      </w:pPr>
      <w:r w:rsidRPr="00AA7093">
        <w:t>https://ledinhcuongse1.000webhostapp.com/search.php?key=iphone</w:t>
      </w:r>
    </w:p>
    <w:p w:rsidR="00E16264" w:rsidRDefault="0081658C" w:rsidP="00E16264">
      <w:pPr>
        <w:ind w:left="360"/>
      </w:pPr>
      <w:r>
        <w:rPr>
          <w:noProof/>
        </w:rPr>
        <w:lastRenderedPageBreak/>
        <w:drawing>
          <wp:inline distT="0" distB="0" distL="0" distR="0" wp14:anchorId="60BC9FA8" wp14:editId="292C873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B73BC6" w:rsidRDefault="0081658C" w:rsidP="00E16264">
      <w:pPr>
        <w:ind w:left="360"/>
      </w:pPr>
      <w:r>
        <w:rPr>
          <w:noProof/>
        </w:rPr>
        <w:drawing>
          <wp:inline distT="0" distB="0" distL="0" distR="0" wp14:anchorId="0A7543F4" wp14:editId="2A1872F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E16264" w:rsidRDefault="00E16264" w:rsidP="00E16264">
      <w:pPr>
        <w:ind w:left="360"/>
      </w:pPr>
    </w:p>
    <w:p w:rsidR="00E16264" w:rsidRDefault="00E16264" w:rsidP="00E16264">
      <w:pPr>
        <w:ind w:left="360"/>
      </w:pPr>
      <w:r>
        <w:t xml:space="preserve">- Đây là trang hiển thị các sản phẩm có từ khóa </w:t>
      </w:r>
      <w:r w:rsidR="00AA7093">
        <w:t>là tên sản phẩm do người dùng nhậ</w:t>
      </w:r>
      <w:r w:rsidR="00B73BC6">
        <w:t>p vào và là đây cũng là trang hiển thị kết quả tìm kiếm nhanh từ trang chủ</w:t>
      </w:r>
    </w:p>
    <w:p w:rsidR="00AA7093" w:rsidRDefault="00AA7093" w:rsidP="00E16264">
      <w:pPr>
        <w:ind w:left="360"/>
      </w:pPr>
      <w:r>
        <w:lastRenderedPageBreak/>
        <w:t>- Tại đây khi người dùng nhấn vào hình ảnh một sản phẩm trang sẽ chuyển vào trang hiện thị chi tiết của sản phấm đó tương tự như trang index.</w:t>
      </w:r>
    </w:p>
    <w:p w:rsidR="00AA7093" w:rsidRDefault="00AA7093" w:rsidP="00E16264">
      <w:pPr>
        <w:ind w:left="360"/>
      </w:pPr>
      <w:r>
        <w:t>- Nếu kết quả tìm kiếm lơn hơn 21 sản phẩm thì các sản phẩm thứ 22 sẽ truyển sang trang thứ hai.</w:t>
      </w:r>
    </w:p>
    <w:p w:rsidR="00AA7093" w:rsidRDefault="00AA7093" w:rsidP="00E16264">
      <w:pPr>
        <w:ind w:left="360"/>
      </w:pPr>
    </w:p>
    <w:p w:rsidR="00AA7093" w:rsidRDefault="00AA7093" w:rsidP="00E16264">
      <w:pPr>
        <w:ind w:left="360"/>
      </w:pPr>
      <w:r>
        <w:t>Các trang liên quan:</w:t>
      </w:r>
    </w:p>
    <w:p w:rsidR="00AA7093" w:rsidRDefault="00AA7093" w:rsidP="00AA7093">
      <w:pPr>
        <w:ind w:firstLine="360"/>
      </w:pPr>
      <w:r>
        <w:t xml:space="preserve">+ </w:t>
      </w:r>
      <w:r w:rsidRPr="009F3E01">
        <w:t>chitiet.php</w:t>
      </w:r>
    </w:p>
    <w:p w:rsidR="00AA7093" w:rsidRDefault="00AA7093" w:rsidP="00AA7093">
      <w:pPr>
        <w:ind w:firstLine="360"/>
      </w:pPr>
      <w:r>
        <w:t xml:space="preserve">+ </w:t>
      </w:r>
      <w:r w:rsidRPr="009F3E01">
        <w:t>search.php</w:t>
      </w:r>
    </w:p>
    <w:p w:rsidR="00AA7093" w:rsidRDefault="00AA7093" w:rsidP="00AA7093">
      <w:pPr>
        <w:ind w:firstLine="360"/>
      </w:pPr>
      <w:r>
        <w:t xml:space="preserve">+ </w:t>
      </w:r>
      <w:r w:rsidRPr="009F3E01">
        <w:t>mycart.php</w:t>
      </w:r>
    </w:p>
    <w:p w:rsidR="00B73BC6" w:rsidRDefault="00B73BC6" w:rsidP="00AA7093">
      <w:pPr>
        <w:ind w:firstLine="360"/>
      </w:pPr>
    </w:p>
    <w:p w:rsidR="00AA7093" w:rsidRDefault="00AA7093" w:rsidP="00AA7093">
      <w:pPr>
        <w:ind w:firstLine="360"/>
      </w:pPr>
    </w:p>
    <w:p w:rsidR="00AA7093" w:rsidRDefault="00AA7093" w:rsidP="00AA7093">
      <w:pPr>
        <w:ind w:firstLine="360"/>
      </w:pPr>
      <w:r>
        <w:t>Các phương thức được sử dụng</w:t>
      </w:r>
    </w:p>
    <w:p w:rsidR="00AA7093" w:rsidRDefault="00AA7093" w:rsidP="00AA7093">
      <w:pPr>
        <w:ind w:firstLine="360"/>
      </w:pPr>
      <w:r>
        <w:rPr>
          <w:noProof/>
        </w:rPr>
        <w:drawing>
          <wp:inline distT="0" distB="0" distL="0" distR="0" wp14:anchorId="7561793D" wp14:editId="1E1F275D">
            <wp:extent cx="3543300"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1771650"/>
                    </a:xfrm>
                    <a:prstGeom prst="rect">
                      <a:avLst/>
                    </a:prstGeom>
                  </pic:spPr>
                </pic:pic>
              </a:graphicData>
            </a:graphic>
          </wp:inline>
        </w:drawing>
      </w:r>
    </w:p>
    <w:p w:rsidR="00AA7093" w:rsidRDefault="00AA7093" w:rsidP="00AA7093">
      <w:pPr>
        <w:ind w:firstLine="360"/>
      </w:pPr>
    </w:p>
    <w:p w:rsidR="00AA7093" w:rsidRDefault="00AA7093" w:rsidP="007A50D1">
      <w:pPr>
        <w:pStyle w:val="Heading2"/>
        <w:numPr>
          <w:ilvl w:val="0"/>
          <w:numId w:val="8"/>
        </w:numPr>
      </w:pPr>
      <w:bookmarkStart w:id="7" w:name="_Toc514541869"/>
      <w:r>
        <w:t>Trang xem chi tiết một sản phẩm</w:t>
      </w:r>
      <w:bookmarkEnd w:id="7"/>
    </w:p>
    <w:p w:rsidR="007A50D1" w:rsidRPr="007A50D1" w:rsidRDefault="007A50D1" w:rsidP="007A50D1"/>
    <w:p w:rsidR="00AA7093" w:rsidRDefault="0081658C" w:rsidP="00AA7093">
      <w:pPr>
        <w:ind w:left="360"/>
      </w:pPr>
      <w:r>
        <w:rPr>
          <w:noProof/>
        </w:rPr>
        <w:lastRenderedPageBreak/>
        <w:drawing>
          <wp:inline distT="0" distB="0" distL="0" distR="0" wp14:anchorId="682F5495" wp14:editId="0999F21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AA7093" w:rsidRDefault="00AA7093" w:rsidP="00AA7093">
      <w:pPr>
        <w:ind w:left="360"/>
      </w:pPr>
    </w:p>
    <w:p w:rsidR="00AA7093" w:rsidRDefault="00AA7093" w:rsidP="00AA7093">
      <w:pPr>
        <w:ind w:left="360"/>
      </w:pPr>
      <w:r>
        <w:t>- Trang này sẽ hiển thị thông tin của sản phẩm mà người dùng chọn được triết xuất từ cơ sở dữ liệ</w:t>
      </w:r>
      <w:r w:rsidR="00B73BC6">
        <w:t>u (Tên, sản phẩm, hình ảnh sản phẩm, màn hình …)</w:t>
      </w:r>
    </w:p>
    <w:p w:rsidR="00B73BC6" w:rsidRDefault="00B73BC6" w:rsidP="00AA7093">
      <w:pPr>
        <w:ind w:left="360"/>
      </w:pPr>
      <w:r>
        <w:t>- Dữ liệu đặc điểm nổi bật của sản phẩm được ẩn được ẩn khi người dùng click sẽ hiện dữ liệu này.</w:t>
      </w:r>
    </w:p>
    <w:p w:rsidR="00B73BC6" w:rsidRDefault="00B73BC6" w:rsidP="00AA7093">
      <w:pPr>
        <w:ind w:left="360"/>
      </w:pPr>
      <w:r>
        <w:t>- Khi người dùng click vào nút thêm giỏ hàng thì dữ liệu của sản phẩm đã được lưu lại dùng để hiển thị trong giỏ hàng.</w:t>
      </w:r>
    </w:p>
    <w:p w:rsidR="00B73BC6" w:rsidRDefault="00B73BC6" w:rsidP="00AA7093">
      <w:pPr>
        <w:ind w:left="360"/>
      </w:pPr>
      <w:r>
        <w:t>Các trang liên quan:</w:t>
      </w:r>
    </w:p>
    <w:p w:rsidR="00B73BC6" w:rsidRDefault="00B73BC6" w:rsidP="00B73BC6">
      <w:pPr>
        <w:ind w:firstLine="360"/>
      </w:pPr>
      <w:r>
        <w:t xml:space="preserve">+ </w:t>
      </w:r>
      <w:r w:rsidRPr="009F3E01">
        <w:t>chitiet.php</w:t>
      </w:r>
    </w:p>
    <w:p w:rsidR="00B73BC6" w:rsidRDefault="00B73BC6" w:rsidP="00B73BC6">
      <w:pPr>
        <w:ind w:firstLine="360"/>
      </w:pPr>
      <w:r>
        <w:t xml:space="preserve">+ </w:t>
      </w:r>
      <w:r w:rsidRPr="009F3E01">
        <w:t>search.php</w:t>
      </w:r>
    </w:p>
    <w:p w:rsidR="00B73BC6" w:rsidRDefault="00B73BC6" w:rsidP="00B73BC6">
      <w:pPr>
        <w:ind w:firstLine="360"/>
      </w:pPr>
      <w:r>
        <w:t xml:space="preserve">+ </w:t>
      </w:r>
      <w:r w:rsidRPr="009F3E01">
        <w:t>mycart.php</w:t>
      </w:r>
    </w:p>
    <w:p w:rsidR="00B73BC6" w:rsidRDefault="00B73BC6" w:rsidP="00AA7093">
      <w:pPr>
        <w:ind w:left="360"/>
      </w:pPr>
      <w:r>
        <w:t>+ xulycart.php</w:t>
      </w:r>
    </w:p>
    <w:p w:rsidR="00B73BC6" w:rsidRDefault="00B73BC6" w:rsidP="00AA7093">
      <w:pPr>
        <w:ind w:left="360"/>
      </w:pPr>
      <w:r>
        <w:t>+ index.php</w:t>
      </w:r>
    </w:p>
    <w:p w:rsidR="00AA7093" w:rsidRDefault="00AA7093" w:rsidP="00E16264">
      <w:pPr>
        <w:ind w:left="360"/>
      </w:pPr>
    </w:p>
    <w:p w:rsidR="00B73BC6" w:rsidRDefault="00B73BC6" w:rsidP="00E16264">
      <w:pPr>
        <w:ind w:left="360"/>
      </w:pPr>
      <w:r>
        <w:lastRenderedPageBreak/>
        <w:t>Các phương thức được xử dụng</w:t>
      </w:r>
    </w:p>
    <w:p w:rsidR="00B73BC6" w:rsidRDefault="00B73BC6" w:rsidP="00E16264">
      <w:pPr>
        <w:ind w:left="360"/>
      </w:pPr>
      <w:r>
        <w:rPr>
          <w:noProof/>
        </w:rPr>
        <w:drawing>
          <wp:inline distT="0" distB="0" distL="0" distR="0" wp14:anchorId="4F2D3983" wp14:editId="4915CEFD">
            <wp:extent cx="3476625" cy="1657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1657350"/>
                    </a:xfrm>
                    <a:prstGeom prst="rect">
                      <a:avLst/>
                    </a:prstGeom>
                  </pic:spPr>
                </pic:pic>
              </a:graphicData>
            </a:graphic>
          </wp:inline>
        </w:drawing>
      </w:r>
    </w:p>
    <w:p w:rsidR="00B13053" w:rsidRDefault="00B13053" w:rsidP="00E16264">
      <w:pPr>
        <w:ind w:left="360"/>
      </w:pPr>
    </w:p>
    <w:p w:rsidR="00B13053" w:rsidRDefault="00B13053" w:rsidP="007A50D1">
      <w:pPr>
        <w:pStyle w:val="Heading2"/>
        <w:numPr>
          <w:ilvl w:val="0"/>
          <w:numId w:val="8"/>
        </w:numPr>
      </w:pPr>
      <w:bookmarkStart w:id="8" w:name="_Toc514541870"/>
      <w:r>
        <w:t>Trang giỏ hàng</w:t>
      </w:r>
      <w:bookmarkEnd w:id="8"/>
    </w:p>
    <w:p w:rsidR="007A50D1" w:rsidRPr="007A50D1" w:rsidRDefault="007A50D1" w:rsidP="007A50D1"/>
    <w:p w:rsidR="00B13053" w:rsidRDefault="0081658C" w:rsidP="00B13053">
      <w:pPr>
        <w:ind w:left="360"/>
      </w:pPr>
      <w:r>
        <w:rPr>
          <w:noProof/>
        </w:rPr>
        <w:drawing>
          <wp:inline distT="0" distB="0" distL="0" distR="0" wp14:anchorId="6137F277" wp14:editId="72D1D9B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B13053" w:rsidRDefault="00B13053" w:rsidP="00B13053">
      <w:pPr>
        <w:ind w:left="360"/>
      </w:pPr>
      <w:r>
        <w:t>- Trang này sẽ hiển thị các sản phẩm do người dùng thêm vào giỏ hàng</w:t>
      </w:r>
    </w:p>
    <w:p w:rsidR="00B13053" w:rsidRDefault="00B13053" w:rsidP="00B13053">
      <w:pPr>
        <w:ind w:left="360"/>
      </w:pPr>
      <w:r>
        <w:t>- Để truy cập vào trang này người dùng click vào biểu tượng giỏ hàng hiển thị thanh navbar sau đó chọn quản lý giỏ hàng</w:t>
      </w:r>
    </w:p>
    <w:p w:rsidR="00B13053" w:rsidRDefault="00B13053" w:rsidP="00B13053">
      <w:pPr>
        <w:ind w:left="360"/>
      </w:pPr>
      <w:r>
        <w:rPr>
          <w:noProof/>
        </w:rPr>
        <w:lastRenderedPageBreak/>
        <w:drawing>
          <wp:inline distT="0" distB="0" distL="0" distR="0" wp14:anchorId="197E1A7B" wp14:editId="4E7FE5FF">
            <wp:extent cx="181927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275" cy="3629025"/>
                    </a:xfrm>
                    <a:prstGeom prst="rect">
                      <a:avLst/>
                    </a:prstGeom>
                  </pic:spPr>
                </pic:pic>
              </a:graphicData>
            </a:graphic>
          </wp:inline>
        </w:drawing>
      </w:r>
    </w:p>
    <w:p w:rsidR="00B13053" w:rsidRDefault="00B13053" w:rsidP="00B13053">
      <w:pPr>
        <w:ind w:left="360"/>
      </w:pPr>
      <w:r>
        <w:t>- Khi nhấn vào biểu tượng xóa sản phẩm sẽ bị xóa khỏi giỏ hàng</w:t>
      </w:r>
    </w:p>
    <w:p w:rsidR="00B13053" w:rsidRDefault="00B13053" w:rsidP="00B13053">
      <w:pPr>
        <w:ind w:left="360"/>
      </w:pPr>
    </w:p>
    <w:p w:rsidR="00B13053" w:rsidRDefault="00B13053" w:rsidP="00B13053">
      <w:pPr>
        <w:ind w:left="360"/>
      </w:pPr>
      <w:r>
        <w:t>- Các trang liên quan:</w:t>
      </w:r>
    </w:p>
    <w:p w:rsidR="00B13053" w:rsidRDefault="00B13053" w:rsidP="00B13053">
      <w:pPr>
        <w:ind w:firstLine="360"/>
      </w:pPr>
      <w:r>
        <w:t xml:space="preserve">+ </w:t>
      </w:r>
      <w:r w:rsidRPr="009F3E01">
        <w:t>chitiet.php</w:t>
      </w:r>
    </w:p>
    <w:p w:rsidR="00B13053" w:rsidRDefault="00B13053" w:rsidP="00B13053">
      <w:pPr>
        <w:ind w:firstLine="360"/>
      </w:pPr>
      <w:r>
        <w:t xml:space="preserve">+ </w:t>
      </w:r>
      <w:r w:rsidRPr="009F3E01">
        <w:t>search.php</w:t>
      </w:r>
    </w:p>
    <w:p w:rsidR="00B13053" w:rsidRDefault="00B13053" w:rsidP="00B13053">
      <w:pPr>
        <w:ind w:firstLine="360"/>
      </w:pPr>
      <w:r>
        <w:t xml:space="preserve">+ </w:t>
      </w:r>
      <w:r w:rsidRPr="009F3E01">
        <w:t>mycart.php</w:t>
      </w:r>
    </w:p>
    <w:p w:rsidR="00B13053" w:rsidRDefault="00B13053" w:rsidP="00B13053">
      <w:pPr>
        <w:ind w:left="360"/>
      </w:pPr>
      <w:r>
        <w:t>+ index.php</w:t>
      </w:r>
    </w:p>
    <w:p w:rsidR="00B13053" w:rsidRDefault="00B13053" w:rsidP="00B13053">
      <w:pPr>
        <w:ind w:left="360"/>
      </w:pPr>
      <w:r>
        <w:t>+ xoavp.php</w:t>
      </w:r>
    </w:p>
    <w:p w:rsidR="00B13053" w:rsidRDefault="00B13053" w:rsidP="00B13053">
      <w:pPr>
        <w:ind w:left="360"/>
      </w:pPr>
    </w:p>
    <w:p w:rsidR="00B13053" w:rsidRDefault="00B13053" w:rsidP="00B13053">
      <w:pPr>
        <w:ind w:left="360"/>
      </w:pPr>
      <w:r>
        <w:t>- Các phương thức</w:t>
      </w:r>
    </w:p>
    <w:p w:rsidR="00B13053" w:rsidRDefault="005D15A9" w:rsidP="00B13053">
      <w:pPr>
        <w:ind w:left="360"/>
      </w:pPr>
      <w:r>
        <w:rPr>
          <w:noProof/>
        </w:rPr>
        <w:lastRenderedPageBreak/>
        <w:drawing>
          <wp:inline distT="0" distB="0" distL="0" distR="0" wp14:anchorId="58B07F52" wp14:editId="62D4A8D5">
            <wp:extent cx="335280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1562100"/>
                    </a:xfrm>
                    <a:prstGeom prst="rect">
                      <a:avLst/>
                    </a:prstGeom>
                  </pic:spPr>
                </pic:pic>
              </a:graphicData>
            </a:graphic>
          </wp:inline>
        </w:drawing>
      </w:r>
    </w:p>
    <w:p w:rsidR="005D15A9" w:rsidRDefault="005D15A9" w:rsidP="00B13053">
      <w:pPr>
        <w:ind w:left="360"/>
      </w:pPr>
    </w:p>
    <w:p w:rsidR="005D15A9" w:rsidRDefault="005D15A9" w:rsidP="007A50D1">
      <w:pPr>
        <w:pStyle w:val="Heading1"/>
        <w:numPr>
          <w:ilvl w:val="0"/>
          <w:numId w:val="7"/>
        </w:numPr>
      </w:pPr>
      <w:bookmarkStart w:id="9" w:name="_Toc514541871"/>
      <w:r>
        <w:t>Giao diện trang quan trị</w:t>
      </w:r>
      <w:bookmarkEnd w:id="9"/>
    </w:p>
    <w:p w:rsidR="005D15A9" w:rsidRDefault="005D15A9" w:rsidP="007A50D1">
      <w:pPr>
        <w:pStyle w:val="Heading2"/>
        <w:numPr>
          <w:ilvl w:val="0"/>
          <w:numId w:val="9"/>
        </w:numPr>
      </w:pPr>
      <w:bookmarkStart w:id="10" w:name="_Toc514541872"/>
      <w:r>
        <w:t>Giao diện đăng nhập</w:t>
      </w:r>
      <w:bookmarkEnd w:id="10"/>
    </w:p>
    <w:p w:rsidR="007A50D1" w:rsidRPr="007A50D1" w:rsidRDefault="007A50D1" w:rsidP="007A50D1"/>
    <w:p w:rsidR="005D15A9" w:rsidRDefault="005D15A9" w:rsidP="005D15A9">
      <w:pPr>
        <w:ind w:left="360"/>
      </w:pPr>
      <w:r>
        <w:rPr>
          <w:noProof/>
        </w:rPr>
        <w:drawing>
          <wp:inline distT="0" distB="0" distL="0" distR="0" wp14:anchorId="745FA750" wp14:editId="4BD97168">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5D15A9" w:rsidRDefault="005D15A9" w:rsidP="005D15A9">
      <w:pPr>
        <w:ind w:left="360"/>
      </w:pPr>
    </w:p>
    <w:p w:rsidR="005D15A9" w:rsidRDefault="005D15A9" w:rsidP="005D15A9">
      <w:pPr>
        <w:ind w:left="360"/>
      </w:pPr>
      <w:r>
        <w:t>-  Tại đây người dùng nhập username và password đã lưu trong cơ sở dữ liệu nếu người dùng nhập đúng sẽ chuyển sang trang index.php (Của phần quảng trị)</w:t>
      </w:r>
    </w:p>
    <w:p w:rsidR="005D15A9" w:rsidRDefault="005D15A9" w:rsidP="005D15A9">
      <w:pPr>
        <w:ind w:left="360"/>
      </w:pPr>
      <w:r>
        <w:t>- Các trang liên quan:</w:t>
      </w:r>
    </w:p>
    <w:p w:rsidR="005D15A9" w:rsidRDefault="005D15A9" w:rsidP="005D15A9">
      <w:pPr>
        <w:ind w:left="360"/>
      </w:pPr>
      <w:r>
        <w:t>+ index.php</w:t>
      </w:r>
    </w:p>
    <w:p w:rsidR="005D15A9" w:rsidRDefault="005D15A9" w:rsidP="005D15A9">
      <w:pPr>
        <w:ind w:left="360"/>
      </w:pPr>
    </w:p>
    <w:p w:rsidR="005D15A9" w:rsidRDefault="005D15A9" w:rsidP="005D15A9">
      <w:pPr>
        <w:ind w:left="360"/>
      </w:pPr>
      <w:r>
        <w:t>- Các phương thức được sử dụng</w:t>
      </w:r>
    </w:p>
    <w:p w:rsidR="005D15A9" w:rsidRDefault="005D15A9" w:rsidP="005D15A9">
      <w:pPr>
        <w:ind w:left="360"/>
      </w:pPr>
      <w:r>
        <w:rPr>
          <w:noProof/>
        </w:rPr>
        <w:drawing>
          <wp:inline distT="0" distB="0" distL="0" distR="0" wp14:anchorId="3AFE0D5C" wp14:editId="7D6F0272">
            <wp:extent cx="2181225" cy="2552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2552700"/>
                    </a:xfrm>
                    <a:prstGeom prst="rect">
                      <a:avLst/>
                    </a:prstGeom>
                  </pic:spPr>
                </pic:pic>
              </a:graphicData>
            </a:graphic>
          </wp:inline>
        </w:drawing>
      </w:r>
    </w:p>
    <w:p w:rsidR="005D15A9" w:rsidRDefault="00BD5814" w:rsidP="007A50D1">
      <w:pPr>
        <w:pStyle w:val="Heading2"/>
        <w:numPr>
          <w:ilvl w:val="0"/>
          <w:numId w:val="9"/>
        </w:numPr>
      </w:pPr>
      <w:bookmarkStart w:id="11" w:name="_Toc514541873"/>
      <w:r>
        <w:t>Trang chủ (Sản phẩm)</w:t>
      </w:r>
      <w:bookmarkEnd w:id="11"/>
    </w:p>
    <w:p w:rsidR="007A50D1" w:rsidRPr="007A50D1" w:rsidRDefault="007A50D1" w:rsidP="007A50D1"/>
    <w:p w:rsidR="00BD5814" w:rsidRDefault="0081658C" w:rsidP="00BD5814">
      <w:pPr>
        <w:ind w:left="360"/>
      </w:pPr>
      <w:r>
        <w:rPr>
          <w:noProof/>
        </w:rPr>
        <w:drawing>
          <wp:inline distT="0" distB="0" distL="0" distR="0" wp14:anchorId="623DF0F1" wp14:editId="5403713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BD5814" w:rsidRDefault="00BD5814" w:rsidP="00BD5814">
      <w:pPr>
        <w:ind w:left="360"/>
      </w:pPr>
      <w:r>
        <w:t>- Tại trang này sẽ hiển thị các dòng dữ liệu của bảng SanPham ở trong cơ sở dữ liệu cho phép người quản trị thêm một dữ liệu một sản phẩm vào cơ sở dữ liệu hay sửa hoặc xóa dòng dữ liệu trong database</w:t>
      </w:r>
    </w:p>
    <w:p w:rsidR="00BD5814" w:rsidRDefault="00BD5814" w:rsidP="00BD5814">
      <w:pPr>
        <w:ind w:left="360"/>
      </w:pPr>
      <w:r>
        <w:lastRenderedPageBreak/>
        <w:t>- Trang hiển thị tiêu để của các bảng được tô màu nền màu xanh chứa các đường dẫn đến trang hiển thị các bảng đó.</w:t>
      </w:r>
    </w:p>
    <w:p w:rsidR="00BD5814" w:rsidRDefault="00BD5814" w:rsidP="00BD5814">
      <w:pPr>
        <w:ind w:left="360"/>
      </w:pPr>
      <w:r>
        <w:t>- Nút chi tiết có tác dùng hiện thị các dòng dữ liệu còn lại trong bảng bởi vì bảng có nhiều cột khác và chứa nhiều nội dung nên dữ liệu tại các cột được ẩn đi để trang web thêm gọn hơn.</w:t>
      </w:r>
    </w:p>
    <w:p w:rsidR="00B13053" w:rsidRDefault="00BD5814" w:rsidP="00EE490B">
      <w:pPr>
        <w:ind w:left="360"/>
      </w:pPr>
      <w:r>
        <w:rPr>
          <w:noProof/>
        </w:rPr>
        <w:drawing>
          <wp:inline distT="0" distB="0" distL="0" distR="0" wp14:anchorId="622874EF" wp14:editId="3B67CB4D">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EE490B" w:rsidRDefault="00EE490B" w:rsidP="00EE490B">
      <w:pPr>
        <w:ind w:left="360"/>
      </w:pPr>
      <w:r>
        <w:t>- Khi người dùng nhấn nút vào nút log out trên thành tiêu đề thì trang sẽ đăng xuất và chuyển về trang đăng nhập.</w:t>
      </w:r>
    </w:p>
    <w:p w:rsidR="0074004C" w:rsidRDefault="0074004C" w:rsidP="00EE490B">
      <w:pPr>
        <w:ind w:left="360"/>
      </w:pPr>
      <w:r>
        <w:t>- Khi nhấn nút sửa sẽ chuyển đến trang sửa sản phẩm cho sản phẩm đó.</w:t>
      </w:r>
    </w:p>
    <w:p w:rsidR="0074004C" w:rsidRDefault="0074004C" w:rsidP="00EE490B">
      <w:pPr>
        <w:ind w:left="360"/>
      </w:pPr>
      <w:r>
        <w:t>- Khi nhấn nút xóa sẽ dòng đó ra khỏi cơ sở dữ liệu.</w:t>
      </w:r>
    </w:p>
    <w:p w:rsidR="00C62E2E" w:rsidRDefault="00C62E2E" w:rsidP="00EE490B">
      <w:pPr>
        <w:ind w:left="360"/>
      </w:pPr>
      <w:r>
        <w:t>- Trang cũng cho phép nhập tên sản phẩm để tìm các dòng có tên đó khi người dùng nhập và tìm tại form search trên thanh navbar</w:t>
      </w:r>
    </w:p>
    <w:p w:rsidR="00EE490B" w:rsidRDefault="00EE490B" w:rsidP="00EE490B">
      <w:pPr>
        <w:ind w:left="360"/>
      </w:pPr>
      <w:r>
        <w:t>- Các trang liên quan:</w:t>
      </w:r>
    </w:p>
    <w:p w:rsidR="00EE490B" w:rsidRDefault="00EE490B" w:rsidP="00EE490B">
      <w:pPr>
        <w:ind w:left="360"/>
      </w:pPr>
      <w:r>
        <w:t>+ index.php</w:t>
      </w:r>
    </w:p>
    <w:p w:rsidR="00EE490B" w:rsidRDefault="00EE490B" w:rsidP="00EE490B">
      <w:pPr>
        <w:ind w:left="360"/>
      </w:pPr>
      <w:r>
        <w:t>+ mquangcao.php</w:t>
      </w:r>
    </w:p>
    <w:p w:rsidR="00EE490B" w:rsidRDefault="00EE490B" w:rsidP="00EE490B">
      <w:pPr>
        <w:ind w:left="360"/>
      </w:pPr>
      <w:r>
        <w:t>+ tableloai.php</w:t>
      </w:r>
    </w:p>
    <w:p w:rsidR="00EE490B" w:rsidRDefault="00EE490B" w:rsidP="00EE490B">
      <w:pPr>
        <w:ind w:left="360"/>
      </w:pPr>
      <w:r>
        <w:lastRenderedPageBreak/>
        <w:t>+ tabletrang.php</w:t>
      </w:r>
    </w:p>
    <w:p w:rsidR="00EE490B" w:rsidRDefault="00EE490B" w:rsidP="00EE490B">
      <w:pPr>
        <w:ind w:left="360"/>
      </w:pPr>
      <w:r>
        <w:t>+ editproduct.php</w:t>
      </w:r>
    </w:p>
    <w:p w:rsidR="00EE490B" w:rsidRDefault="00EE490B" w:rsidP="00EE490B">
      <w:pPr>
        <w:ind w:left="360"/>
      </w:pPr>
      <w:r>
        <w:t>+ xoasanpham.php</w:t>
      </w:r>
    </w:p>
    <w:p w:rsidR="00EE490B" w:rsidRDefault="00EE490B" w:rsidP="00EE490B">
      <w:pPr>
        <w:ind w:left="360"/>
      </w:pPr>
      <w:r>
        <w:t>+ logout.php</w:t>
      </w:r>
    </w:p>
    <w:p w:rsidR="00EE490B" w:rsidRDefault="00EE490B" w:rsidP="00EE490B">
      <w:pPr>
        <w:ind w:left="360"/>
      </w:pPr>
      <w:r>
        <w:t>+ searchproduct.php</w:t>
      </w:r>
    </w:p>
    <w:p w:rsidR="00EE490B" w:rsidRDefault="00EE490B" w:rsidP="00EE490B">
      <w:pPr>
        <w:ind w:left="360"/>
      </w:pPr>
      <w:r>
        <w:t>- Các phương thức được sử dụng:</w:t>
      </w:r>
    </w:p>
    <w:p w:rsidR="00EE490B" w:rsidRDefault="007C0649" w:rsidP="00EE490B">
      <w:pPr>
        <w:ind w:left="360"/>
      </w:pPr>
      <w:r>
        <w:rPr>
          <w:noProof/>
        </w:rPr>
        <w:drawing>
          <wp:inline distT="0" distB="0" distL="0" distR="0" wp14:anchorId="7871FBCA" wp14:editId="476B9D44">
            <wp:extent cx="3686175" cy="3543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3543300"/>
                    </a:xfrm>
                    <a:prstGeom prst="rect">
                      <a:avLst/>
                    </a:prstGeom>
                  </pic:spPr>
                </pic:pic>
              </a:graphicData>
            </a:graphic>
          </wp:inline>
        </w:drawing>
      </w:r>
    </w:p>
    <w:p w:rsidR="007C0649" w:rsidRDefault="007C0649" w:rsidP="007A50D1">
      <w:pPr>
        <w:pStyle w:val="Heading2"/>
        <w:numPr>
          <w:ilvl w:val="0"/>
          <w:numId w:val="9"/>
        </w:numPr>
      </w:pPr>
      <w:bookmarkStart w:id="12" w:name="_Toc514541874"/>
      <w:r>
        <w:t>Trang thêm sản phẩm</w:t>
      </w:r>
      <w:bookmarkEnd w:id="12"/>
    </w:p>
    <w:p w:rsidR="007A50D1" w:rsidRPr="007A50D1" w:rsidRDefault="007A50D1" w:rsidP="007A50D1"/>
    <w:p w:rsidR="007C0649" w:rsidRDefault="007C0649" w:rsidP="007C0649">
      <w:pPr>
        <w:ind w:left="360"/>
      </w:pPr>
      <w:r>
        <w:t xml:space="preserve">Đường dẫn: </w:t>
      </w:r>
      <w:r w:rsidRPr="007C0649">
        <w:t>https://ledinhcuongse1.000webhostapp.com/admin/formaddproduct.php</w:t>
      </w:r>
    </w:p>
    <w:p w:rsidR="007C0649" w:rsidRDefault="007C0649" w:rsidP="007C0649">
      <w:pPr>
        <w:ind w:left="360"/>
      </w:pPr>
      <w:r>
        <w:rPr>
          <w:noProof/>
        </w:rPr>
        <w:lastRenderedPageBreak/>
        <w:drawing>
          <wp:inline distT="0" distB="0" distL="0" distR="0" wp14:anchorId="2C24418A" wp14:editId="33D5F62D">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7C0649" w:rsidRDefault="007C0649" w:rsidP="007C0649">
      <w:pPr>
        <w:ind w:left="360"/>
      </w:pPr>
      <w:r>
        <w:t>- Để truy cập vào trang này người dùng phải truy cập trang chủ và nhấn dấu cộng. Form giao diện nhập sản phẩm sẽ hiện lên.</w:t>
      </w:r>
    </w:p>
    <w:p w:rsidR="007C0649" w:rsidRDefault="007C0649" w:rsidP="007C0649">
      <w:pPr>
        <w:ind w:left="360"/>
      </w:pPr>
      <w:r>
        <w:t>- Khi nhấn nút thêm trang sẽ kiểm tra dữ liệu nhập sau đó chuyển đến trang themsanpham.php để xử lý.</w:t>
      </w:r>
    </w:p>
    <w:p w:rsidR="007C0649" w:rsidRDefault="007C0649" w:rsidP="007C0649">
      <w:pPr>
        <w:ind w:left="360"/>
      </w:pPr>
      <w:r>
        <w:t>- Các trang liên quan:</w:t>
      </w:r>
    </w:p>
    <w:p w:rsidR="007C0649" w:rsidRDefault="007C0649" w:rsidP="007C0649">
      <w:pPr>
        <w:ind w:left="360"/>
      </w:pPr>
      <w:r>
        <w:t>+ index.php</w:t>
      </w:r>
    </w:p>
    <w:p w:rsidR="007C0649" w:rsidRDefault="007C0649" w:rsidP="007C0649">
      <w:pPr>
        <w:ind w:left="360"/>
      </w:pPr>
      <w:r>
        <w:t>+ themsanpham.php</w:t>
      </w:r>
    </w:p>
    <w:p w:rsidR="007C0649" w:rsidRDefault="007C0649" w:rsidP="007C0649">
      <w:pPr>
        <w:ind w:left="360"/>
      </w:pPr>
    </w:p>
    <w:p w:rsidR="007C0649" w:rsidRDefault="007C0649" w:rsidP="007C0649">
      <w:pPr>
        <w:ind w:left="360"/>
      </w:pPr>
      <w:r>
        <w:rPr>
          <w:noProof/>
        </w:rPr>
        <w:lastRenderedPageBreak/>
        <w:drawing>
          <wp:inline distT="0" distB="0" distL="0" distR="0" wp14:anchorId="571CCAFA" wp14:editId="06A3BEA7">
            <wp:extent cx="3686175"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3543300"/>
                    </a:xfrm>
                    <a:prstGeom prst="rect">
                      <a:avLst/>
                    </a:prstGeom>
                  </pic:spPr>
                </pic:pic>
              </a:graphicData>
            </a:graphic>
          </wp:inline>
        </w:drawing>
      </w:r>
    </w:p>
    <w:p w:rsidR="007C0649" w:rsidRDefault="007C0649" w:rsidP="007C0649">
      <w:pPr>
        <w:ind w:left="360"/>
      </w:pPr>
    </w:p>
    <w:p w:rsidR="007C0649" w:rsidRDefault="007C0649" w:rsidP="007A50D1">
      <w:pPr>
        <w:pStyle w:val="Heading2"/>
        <w:numPr>
          <w:ilvl w:val="0"/>
          <w:numId w:val="9"/>
        </w:numPr>
      </w:pPr>
      <w:bookmarkStart w:id="13" w:name="_Toc514541875"/>
      <w:r>
        <w:t>Trang sửa thông tin sản phẩm.</w:t>
      </w:r>
      <w:bookmarkEnd w:id="13"/>
    </w:p>
    <w:p w:rsidR="007A50D1" w:rsidRPr="007A50D1" w:rsidRDefault="007A50D1" w:rsidP="007A50D1"/>
    <w:p w:rsidR="007C0649" w:rsidRDefault="007C0649" w:rsidP="007C0649">
      <w:pPr>
        <w:ind w:left="360"/>
      </w:pPr>
      <w:r>
        <w:t xml:space="preserve">Đường dẫn minh họa: </w:t>
      </w:r>
      <w:r w:rsidR="00595F40" w:rsidRPr="00595F40">
        <w:t>https://ledinhcuongse1.000webhostapp.com/admin/editproduct.php?MaSP=%201</w:t>
      </w:r>
    </w:p>
    <w:p w:rsidR="007C0649" w:rsidRDefault="007C0649" w:rsidP="007C0649">
      <w:pPr>
        <w:ind w:left="360"/>
      </w:pPr>
      <w:r>
        <w:rPr>
          <w:noProof/>
        </w:rPr>
        <w:lastRenderedPageBreak/>
        <w:drawing>
          <wp:inline distT="0" distB="0" distL="0" distR="0" wp14:anchorId="6E61766F" wp14:editId="43AA24A6">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595F40" w:rsidRDefault="00595F40" w:rsidP="007C0649">
      <w:pPr>
        <w:ind w:left="360"/>
      </w:pPr>
    </w:p>
    <w:p w:rsidR="006149BC" w:rsidRDefault="00595F40" w:rsidP="006149BC">
      <w:pPr>
        <w:ind w:left="360"/>
      </w:pPr>
      <w:r>
        <w:t>- Để truy cập vào trang này người dùng đến dòng của sản phẩm cần sửa của trang bảng sản phẩm sau đó chọn sản phẩm cần sửa sau đó nhấn nút sửa để tiến hành sửa</w:t>
      </w:r>
      <w:r w:rsidR="006149BC">
        <w:t>. Tùy vào mã sản phẩm trang sẽ hiển thị nội dung sẵn tương ứng.</w:t>
      </w:r>
    </w:p>
    <w:p w:rsidR="006149BC" w:rsidRDefault="006149BC" w:rsidP="006149BC">
      <w:pPr>
        <w:ind w:left="360"/>
      </w:pPr>
      <w:r>
        <w:t xml:space="preserve">- Khi nhấn nút sửa thì trang sẽ chuyển đến đến </w:t>
      </w:r>
      <w:r w:rsidRPr="006149BC">
        <w:t>applyeditproduct.php</w:t>
      </w:r>
      <w:r>
        <w:t xml:space="preserve"> để xử lý.</w:t>
      </w:r>
    </w:p>
    <w:p w:rsidR="006149BC" w:rsidRDefault="0074004C" w:rsidP="006149BC">
      <w:pPr>
        <w:ind w:left="360"/>
      </w:pPr>
      <w:r>
        <w:t>- Các trang liên quan</w:t>
      </w:r>
    </w:p>
    <w:p w:rsidR="0074004C" w:rsidRDefault="0074004C" w:rsidP="006149BC">
      <w:pPr>
        <w:ind w:left="360"/>
      </w:pPr>
      <w:r>
        <w:t>+ index.php</w:t>
      </w:r>
    </w:p>
    <w:p w:rsidR="0074004C" w:rsidRDefault="0074004C" w:rsidP="006149BC">
      <w:pPr>
        <w:ind w:left="360"/>
      </w:pPr>
      <w:r>
        <w:t xml:space="preserve">+ </w:t>
      </w:r>
      <w:r w:rsidRPr="006149BC">
        <w:t>applyeditproduct</w:t>
      </w:r>
      <w:r>
        <w:t>.php</w:t>
      </w:r>
    </w:p>
    <w:p w:rsidR="0074004C" w:rsidRDefault="0074004C" w:rsidP="006149BC">
      <w:pPr>
        <w:ind w:left="360"/>
      </w:pPr>
      <w:r>
        <w:t>- Các phương thức:</w:t>
      </w:r>
    </w:p>
    <w:p w:rsidR="0074004C" w:rsidRDefault="0074004C" w:rsidP="006149BC">
      <w:pPr>
        <w:ind w:left="360"/>
      </w:pPr>
      <w:r>
        <w:rPr>
          <w:noProof/>
        </w:rPr>
        <w:lastRenderedPageBreak/>
        <w:drawing>
          <wp:inline distT="0" distB="0" distL="0" distR="0" wp14:anchorId="13AEAD4A" wp14:editId="2F3AB2CC">
            <wp:extent cx="3686175" cy="3543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3543300"/>
                    </a:xfrm>
                    <a:prstGeom prst="rect">
                      <a:avLst/>
                    </a:prstGeom>
                  </pic:spPr>
                </pic:pic>
              </a:graphicData>
            </a:graphic>
          </wp:inline>
        </w:drawing>
      </w:r>
    </w:p>
    <w:p w:rsidR="0074004C" w:rsidRDefault="00C62E2E" w:rsidP="007A50D1">
      <w:pPr>
        <w:pStyle w:val="Heading2"/>
        <w:numPr>
          <w:ilvl w:val="0"/>
          <w:numId w:val="9"/>
        </w:numPr>
      </w:pPr>
      <w:bookmarkStart w:id="14" w:name="_Toc514541876"/>
      <w:r>
        <w:t>Giao diện trang hiển thị dữ liệu bảng quảng cáo</w:t>
      </w:r>
      <w:bookmarkEnd w:id="14"/>
    </w:p>
    <w:p w:rsidR="007A50D1" w:rsidRPr="007A50D1" w:rsidRDefault="007A50D1" w:rsidP="007A50D1"/>
    <w:p w:rsidR="00C62E2E" w:rsidRDefault="00C62E2E" w:rsidP="00C62E2E">
      <w:pPr>
        <w:ind w:left="360"/>
      </w:pPr>
      <w:r>
        <w:t xml:space="preserve">Đường dẫn: </w:t>
      </w:r>
      <w:r w:rsidRPr="00C62E2E">
        <w:t>https://ledinhcuongse1.000webhostapp.com/admin/mquangcao.php#</w:t>
      </w:r>
    </w:p>
    <w:p w:rsidR="00C62E2E" w:rsidRDefault="00C62E2E" w:rsidP="00C62E2E">
      <w:pPr>
        <w:ind w:left="360"/>
      </w:pPr>
      <w:r>
        <w:rPr>
          <w:noProof/>
        </w:rPr>
        <w:drawing>
          <wp:inline distT="0" distB="0" distL="0" distR="0" wp14:anchorId="4DA0F64E" wp14:editId="71A14457">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C62E2E" w:rsidRDefault="00C62E2E" w:rsidP="00C62E2E">
      <w:pPr>
        <w:ind w:left="360"/>
      </w:pPr>
      <w:r>
        <w:lastRenderedPageBreak/>
        <w:t>- Trang này sẽ hiển thị dữ liệu của bảng quảng cáo trong cơ sở dữ liệu.</w:t>
      </w:r>
    </w:p>
    <w:p w:rsidR="00C62E2E" w:rsidRDefault="00C62E2E" w:rsidP="00C62E2E">
      <w:pPr>
        <w:ind w:left="360"/>
      </w:pPr>
      <w:r>
        <w:t>- Cũng tương tự trang chủ đường dẫn đến các bảng khác là các nút có nền màu xanh.</w:t>
      </w:r>
    </w:p>
    <w:p w:rsidR="00C62E2E" w:rsidRDefault="00C62E2E" w:rsidP="00C62E2E">
      <w:pPr>
        <w:ind w:left="360"/>
      </w:pPr>
      <w:r>
        <w:t>- Nút chi tiết tại các dòng dữ liệu cho phép cho phép các cột dữ liệu còn thiếu của dòng dữ liệu đó.</w:t>
      </w:r>
    </w:p>
    <w:p w:rsidR="00DA6795" w:rsidRDefault="00DA6795" w:rsidP="00C62E2E">
      <w:pPr>
        <w:ind w:left="360"/>
      </w:pPr>
      <w:r>
        <w:rPr>
          <w:noProof/>
        </w:rPr>
        <w:drawing>
          <wp:inline distT="0" distB="0" distL="0" distR="0" wp14:anchorId="27C195B7" wp14:editId="304DF3F5">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C62E2E" w:rsidRDefault="00C62E2E" w:rsidP="00C62E2E">
      <w:pPr>
        <w:ind w:left="360"/>
      </w:pPr>
      <w:r>
        <w:t>- Nút xóa cho phép cho phép xóa dòng dữ liệu được chọn.</w:t>
      </w:r>
    </w:p>
    <w:p w:rsidR="00C62E2E" w:rsidRDefault="00C62E2E" w:rsidP="00C62E2E">
      <w:pPr>
        <w:ind w:left="360"/>
      </w:pPr>
      <w:r>
        <w:t>- Nút sửa sẽ chuyển đến formsuaquangcao.php để thay đổi thông tin dòng dữ liệu đó.</w:t>
      </w:r>
    </w:p>
    <w:p w:rsidR="00C62E2E" w:rsidRDefault="00C62E2E" w:rsidP="00C62E2E">
      <w:pPr>
        <w:ind w:left="360"/>
      </w:pPr>
    </w:p>
    <w:p w:rsidR="00C62E2E" w:rsidRDefault="00C62E2E" w:rsidP="00C62E2E">
      <w:pPr>
        <w:ind w:left="360"/>
      </w:pPr>
      <w:r>
        <w:t>- Các trang liên quan:</w:t>
      </w:r>
    </w:p>
    <w:p w:rsidR="00C62E2E" w:rsidRDefault="00C62E2E" w:rsidP="00C62E2E">
      <w:pPr>
        <w:ind w:left="360"/>
      </w:pPr>
      <w:r>
        <w:t>+ index.php</w:t>
      </w:r>
    </w:p>
    <w:p w:rsidR="00C62E2E" w:rsidRDefault="00C62E2E" w:rsidP="00C62E2E">
      <w:pPr>
        <w:ind w:left="360"/>
      </w:pPr>
      <w:r>
        <w:t>+ mquangcao.php</w:t>
      </w:r>
    </w:p>
    <w:p w:rsidR="00C62E2E" w:rsidRDefault="00C62E2E" w:rsidP="00C62E2E">
      <w:pPr>
        <w:ind w:left="360"/>
      </w:pPr>
      <w:r>
        <w:t>+ tableloai.php</w:t>
      </w:r>
    </w:p>
    <w:p w:rsidR="00C62E2E" w:rsidRDefault="00C62E2E" w:rsidP="00C62E2E">
      <w:pPr>
        <w:ind w:left="360"/>
      </w:pPr>
      <w:r>
        <w:t>+ tabletrang.php</w:t>
      </w:r>
    </w:p>
    <w:p w:rsidR="00C62E2E" w:rsidRDefault="00C62E2E" w:rsidP="00C62E2E">
      <w:pPr>
        <w:ind w:left="360"/>
      </w:pPr>
      <w:r>
        <w:lastRenderedPageBreak/>
        <w:t>+  formsuaquangcao.php</w:t>
      </w:r>
    </w:p>
    <w:p w:rsidR="00C62E2E" w:rsidRDefault="00C62E2E" w:rsidP="00C62E2E">
      <w:pPr>
        <w:ind w:left="360"/>
      </w:pPr>
      <w:r>
        <w:t>+ xoaquangcao.php</w:t>
      </w:r>
    </w:p>
    <w:p w:rsidR="00C62E2E" w:rsidRDefault="00C62E2E" w:rsidP="00C62E2E">
      <w:pPr>
        <w:ind w:left="360"/>
      </w:pPr>
      <w:r>
        <w:t xml:space="preserve">+ </w:t>
      </w:r>
      <w:r w:rsidRPr="00C62E2E">
        <w:t>formaddqc.php</w:t>
      </w:r>
    </w:p>
    <w:p w:rsidR="00747AA3" w:rsidRDefault="00747AA3" w:rsidP="00C62E2E">
      <w:pPr>
        <w:ind w:left="360"/>
      </w:pPr>
    </w:p>
    <w:p w:rsidR="00747AA3" w:rsidRDefault="00747AA3" w:rsidP="00C62E2E">
      <w:pPr>
        <w:ind w:left="360"/>
      </w:pPr>
      <w:r>
        <w:t>- Các phương thức được sử dụng</w:t>
      </w:r>
    </w:p>
    <w:p w:rsidR="00747AA3" w:rsidRDefault="00747AA3" w:rsidP="00C62E2E">
      <w:pPr>
        <w:ind w:left="360"/>
      </w:pPr>
      <w:r>
        <w:rPr>
          <w:noProof/>
        </w:rPr>
        <w:drawing>
          <wp:inline distT="0" distB="0" distL="0" distR="0" wp14:anchorId="5BF537E1" wp14:editId="2854B239">
            <wp:extent cx="3562350" cy="3686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50" cy="3686175"/>
                    </a:xfrm>
                    <a:prstGeom prst="rect">
                      <a:avLst/>
                    </a:prstGeom>
                  </pic:spPr>
                </pic:pic>
              </a:graphicData>
            </a:graphic>
          </wp:inline>
        </w:drawing>
      </w:r>
    </w:p>
    <w:p w:rsidR="00747AA3" w:rsidRDefault="00747AA3" w:rsidP="007A50D1">
      <w:pPr>
        <w:pStyle w:val="Heading2"/>
        <w:numPr>
          <w:ilvl w:val="0"/>
          <w:numId w:val="9"/>
        </w:numPr>
      </w:pPr>
      <w:bookmarkStart w:id="15" w:name="_Toc514541877"/>
      <w:r>
        <w:t>Giao diện thêm quảng cáo</w:t>
      </w:r>
      <w:bookmarkEnd w:id="15"/>
    </w:p>
    <w:p w:rsidR="007A50D1" w:rsidRPr="007A50D1" w:rsidRDefault="007A50D1" w:rsidP="007A50D1"/>
    <w:p w:rsidR="00747AA3" w:rsidRDefault="00747AA3" w:rsidP="00747AA3">
      <w:pPr>
        <w:ind w:left="360"/>
      </w:pPr>
      <w:r w:rsidRPr="00747AA3">
        <w:t>https://ledinhcuongse1.000webhostapp.com/admin/formaddqc.php</w:t>
      </w:r>
    </w:p>
    <w:p w:rsidR="00747AA3" w:rsidRDefault="00747AA3" w:rsidP="00747AA3">
      <w:pPr>
        <w:ind w:left="360"/>
      </w:pPr>
      <w:r>
        <w:rPr>
          <w:noProof/>
        </w:rPr>
        <w:lastRenderedPageBreak/>
        <w:drawing>
          <wp:inline distT="0" distB="0" distL="0" distR="0" wp14:anchorId="1AD6C07D" wp14:editId="6F6EAE4A">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747AA3" w:rsidRDefault="00747AA3" w:rsidP="00747AA3">
      <w:pPr>
        <w:ind w:left="360"/>
      </w:pPr>
      <w:r>
        <w:t>- Tại trang này người dùng nhập nội dung vào cac form nếu đáp ứng các điều kiện thì khi nhấn nút thêm quảng cáo sẽ chuyển đến trang themquangcao.php để thêm quảng cáo đó vào bảng.</w:t>
      </w:r>
    </w:p>
    <w:p w:rsidR="00747AA3" w:rsidRDefault="00747AA3" w:rsidP="00747AA3">
      <w:pPr>
        <w:ind w:left="360"/>
      </w:pPr>
      <w:r>
        <w:t>- Các trang liên quan:</w:t>
      </w:r>
    </w:p>
    <w:p w:rsidR="00747AA3" w:rsidRDefault="00747AA3" w:rsidP="00747AA3">
      <w:pPr>
        <w:ind w:left="360"/>
      </w:pPr>
      <w:r>
        <w:t>+ themquangcao.php</w:t>
      </w:r>
    </w:p>
    <w:p w:rsidR="00747AA3" w:rsidRDefault="00747AA3" w:rsidP="00747AA3">
      <w:pPr>
        <w:ind w:left="360"/>
      </w:pPr>
      <w:r>
        <w:t>+ index.php</w:t>
      </w:r>
    </w:p>
    <w:p w:rsidR="00747AA3" w:rsidRDefault="00747AA3" w:rsidP="00747AA3">
      <w:pPr>
        <w:ind w:left="360"/>
      </w:pPr>
    </w:p>
    <w:p w:rsidR="00747AA3" w:rsidRDefault="00747AA3" w:rsidP="00747AA3">
      <w:pPr>
        <w:ind w:left="360"/>
      </w:pPr>
      <w:r>
        <w:t>- Các phương thức</w:t>
      </w:r>
    </w:p>
    <w:p w:rsidR="00747AA3" w:rsidRDefault="00747AA3" w:rsidP="00747AA3">
      <w:pPr>
        <w:ind w:left="360"/>
      </w:pPr>
      <w:r>
        <w:rPr>
          <w:noProof/>
        </w:rPr>
        <w:lastRenderedPageBreak/>
        <w:drawing>
          <wp:inline distT="0" distB="0" distL="0" distR="0" wp14:anchorId="02E00D77" wp14:editId="687147C6">
            <wp:extent cx="3562350" cy="3686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50" cy="3686175"/>
                    </a:xfrm>
                    <a:prstGeom prst="rect">
                      <a:avLst/>
                    </a:prstGeom>
                  </pic:spPr>
                </pic:pic>
              </a:graphicData>
            </a:graphic>
          </wp:inline>
        </w:drawing>
      </w:r>
    </w:p>
    <w:p w:rsidR="00DA6795" w:rsidRDefault="00DA6795" w:rsidP="00747AA3">
      <w:pPr>
        <w:ind w:left="360"/>
      </w:pPr>
    </w:p>
    <w:p w:rsidR="00747AA3" w:rsidRDefault="00DA6795" w:rsidP="007A50D1">
      <w:pPr>
        <w:pStyle w:val="Heading2"/>
        <w:numPr>
          <w:ilvl w:val="0"/>
          <w:numId w:val="9"/>
        </w:numPr>
      </w:pPr>
      <w:bookmarkStart w:id="16" w:name="_Toc514541878"/>
      <w:r>
        <w:t>Giao diện sửa quảng cáo</w:t>
      </w:r>
      <w:bookmarkEnd w:id="16"/>
    </w:p>
    <w:p w:rsidR="007A50D1" w:rsidRPr="007A50D1" w:rsidRDefault="007A50D1" w:rsidP="007A50D1"/>
    <w:p w:rsidR="00DA6795" w:rsidRDefault="00DA6795" w:rsidP="00DA6795">
      <w:pPr>
        <w:ind w:left="360"/>
      </w:pPr>
      <w:r>
        <w:rPr>
          <w:noProof/>
        </w:rPr>
        <w:drawing>
          <wp:inline distT="0" distB="0" distL="0" distR="0" wp14:anchorId="5FF35A4A" wp14:editId="0F99492B">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DA6795" w:rsidRDefault="00DA6795" w:rsidP="00DA6795">
      <w:pPr>
        <w:ind w:left="360"/>
      </w:pPr>
      <w:r>
        <w:lastRenderedPageBreak/>
        <w:t>- Để truy cập vào trang này người dùng cận chọn dòng quảng cáo cần sửa sau đó nhân nút sửa sẽ chuyển đến formaddqc.php (Trang này)</w:t>
      </w:r>
    </w:p>
    <w:p w:rsidR="00DA6795" w:rsidRDefault="00DA6795" w:rsidP="00DA6795">
      <w:pPr>
        <w:ind w:left="360"/>
      </w:pPr>
      <w:r>
        <w:t>- Khi nhập các trường ưu cầu nhấn nút sửa quảng cáo sẽ chuển đến trang applyeditqc.php để áp dụng nội dung quảng cáo sửa.</w:t>
      </w:r>
    </w:p>
    <w:p w:rsidR="00DA6795" w:rsidRDefault="00DA6795" w:rsidP="00DA6795">
      <w:pPr>
        <w:ind w:left="360"/>
      </w:pPr>
      <w:r>
        <w:t>- Các trang liên quan:</w:t>
      </w:r>
    </w:p>
    <w:p w:rsidR="00DA6795" w:rsidRDefault="00DA6795" w:rsidP="00DA6795">
      <w:pPr>
        <w:ind w:left="360"/>
      </w:pPr>
      <w:r>
        <w:t>+ index.php</w:t>
      </w:r>
    </w:p>
    <w:p w:rsidR="00DA6795" w:rsidRDefault="00DA6795" w:rsidP="00DA6795">
      <w:pPr>
        <w:ind w:left="360"/>
      </w:pPr>
      <w:r>
        <w:t>+ applyeditqc.php</w:t>
      </w:r>
    </w:p>
    <w:p w:rsidR="00DA6795" w:rsidRDefault="00DA6795" w:rsidP="00DA6795">
      <w:pPr>
        <w:ind w:left="360"/>
      </w:pPr>
    </w:p>
    <w:p w:rsidR="00DA6795" w:rsidRDefault="00DA6795" w:rsidP="00DA6795">
      <w:pPr>
        <w:ind w:left="360"/>
      </w:pPr>
      <w:r>
        <w:rPr>
          <w:noProof/>
        </w:rPr>
        <w:drawing>
          <wp:inline distT="0" distB="0" distL="0" distR="0" wp14:anchorId="42419E9D" wp14:editId="6A6ED2DC">
            <wp:extent cx="3562350" cy="3686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50" cy="3686175"/>
                    </a:xfrm>
                    <a:prstGeom prst="rect">
                      <a:avLst/>
                    </a:prstGeom>
                  </pic:spPr>
                </pic:pic>
              </a:graphicData>
            </a:graphic>
          </wp:inline>
        </w:drawing>
      </w:r>
    </w:p>
    <w:p w:rsidR="00DA6795" w:rsidRDefault="00DA6795" w:rsidP="007A50D1">
      <w:pPr>
        <w:pStyle w:val="Heading2"/>
        <w:numPr>
          <w:ilvl w:val="0"/>
          <w:numId w:val="9"/>
        </w:numPr>
      </w:pPr>
      <w:bookmarkStart w:id="17" w:name="_Toc514541879"/>
      <w:r>
        <w:t>Giao diện bảng loại</w:t>
      </w:r>
      <w:bookmarkEnd w:id="17"/>
    </w:p>
    <w:p w:rsidR="007A50D1" w:rsidRPr="007A50D1" w:rsidRDefault="007A50D1" w:rsidP="007A50D1"/>
    <w:p w:rsidR="00DA6795" w:rsidRDefault="00DA6795" w:rsidP="00DA6795">
      <w:pPr>
        <w:ind w:left="360"/>
      </w:pPr>
      <w:r w:rsidRPr="00DA6795">
        <w:t>https://ledinhcuongse1.000webhostapp.com/admin/tableloai.php</w:t>
      </w:r>
    </w:p>
    <w:p w:rsidR="00DA6795" w:rsidRDefault="00DA6795" w:rsidP="00DA6795">
      <w:pPr>
        <w:ind w:left="360"/>
      </w:pPr>
      <w:r>
        <w:rPr>
          <w:noProof/>
        </w:rPr>
        <w:lastRenderedPageBreak/>
        <w:drawing>
          <wp:inline distT="0" distB="0" distL="0" distR="0" wp14:anchorId="6380B031" wp14:editId="4D065E57">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DA6795" w:rsidRDefault="00AA2C88" w:rsidP="00DA6795">
      <w:pPr>
        <w:ind w:left="360"/>
      </w:pPr>
      <w:r>
        <w:t>- Khi tại trang chủ nhấn vào Nút loại sẽ chuyển đến trang hiển thị bảng loại</w:t>
      </w:r>
    </w:p>
    <w:p w:rsidR="00AA2C88" w:rsidRDefault="00AA2C88" w:rsidP="00DA6795">
      <w:pPr>
        <w:ind w:left="360"/>
      </w:pPr>
      <w:r>
        <w:t>- Tại bảng này cho phép người dùng xem nội dung của bảng loại trong cơ sở dữ liệu.</w:t>
      </w:r>
    </w:p>
    <w:p w:rsidR="00AA2C88" w:rsidRDefault="00AA2C88" w:rsidP="00DA6795">
      <w:pPr>
        <w:ind w:left="360"/>
      </w:pPr>
      <w:r>
        <w:t>- Nhấn nút + để thêm một loại trang web (formthemloai.php để xử lý).</w:t>
      </w:r>
    </w:p>
    <w:p w:rsidR="00AA2C88" w:rsidRDefault="00AA2C88" w:rsidP="00DA6795">
      <w:pPr>
        <w:ind w:left="360"/>
      </w:pPr>
      <w:r>
        <w:t>- Nhấn nút sửa để sửa dòng dữ liệu được chọn. (editloai.php)</w:t>
      </w:r>
    </w:p>
    <w:p w:rsidR="00AA2C88" w:rsidRDefault="00AA2C88" w:rsidP="00DA6795">
      <w:pPr>
        <w:ind w:left="360"/>
      </w:pPr>
      <w:r>
        <w:t>- Nhấn nút xóa để xóa dữ liệu được chọn. (xoaloai.php để xử lý)</w:t>
      </w:r>
    </w:p>
    <w:p w:rsidR="00AA2C88" w:rsidRDefault="00AA2C88" w:rsidP="00DA6795">
      <w:pPr>
        <w:ind w:left="360"/>
      </w:pPr>
      <w:r>
        <w:t>- Các trang liên quan:</w:t>
      </w:r>
    </w:p>
    <w:p w:rsidR="00AA2C88" w:rsidRDefault="00AA2C88" w:rsidP="00AA2C88">
      <w:pPr>
        <w:ind w:left="360"/>
      </w:pPr>
      <w:r>
        <w:t>+ index.php</w:t>
      </w:r>
    </w:p>
    <w:p w:rsidR="00AA2C88" w:rsidRDefault="00AA2C88" w:rsidP="00AA2C88">
      <w:pPr>
        <w:ind w:left="360"/>
      </w:pPr>
      <w:r>
        <w:t>+ mquangcao.php</w:t>
      </w:r>
    </w:p>
    <w:p w:rsidR="00AA2C88" w:rsidRDefault="00AA2C88" w:rsidP="00AA2C88">
      <w:pPr>
        <w:ind w:left="360"/>
      </w:pPr>
      <w:r>
        <w:t>+ tableloai.php</w:t>
      </w:r>
    </w:p>
    <w:p w:rsidR="00AA2C88" w:rsidRDefault="00AA2C88" w:rsidP="00AA2C88">
      <w:pPr>
        <w:ind w:left="360"/>
      </w:pPr>
      <w:r>
        <w:t>+ tabletrang.php</w:t>
      </w:r>
    </w:p>
    <w:p w:rsidR="00AA2C88" w:rsidRDefault="00AA2C88" w:rsidP="00DA6795">
      <w:pPr>
        <w:ind w:left="360"/>
      </w:pPr>
      <w:r>
        <w:t>+ xoaloai.php</w:t>
      </w:r>
    </w:p>
    <w:p w:rsidR="00AA2C88" w:rsidRDefault="00AA2C88" w:rsidP="00DA6795">
      <w:pPr>
        <w:ind w:left="360"/>
      </w:pPr>
      <w:r>
        <w:t>+ editloai.php</w:t>
      </w:r>
    </w:p>
    <w:p w:rsidR="00AA2C88" w:rsidRDefault="00AA2C88" w:rsidP="00DA6795">
      <w:pPr>
        <w:ind w:left="360"/>
      </w:pPr>
      <w:r>
        <w:lastRenderedPageBreak/>
        <w:t>+ formthemloai.php</w:t>
      </w:r>
    </w:p>
    <w:p w:rsidR="00AA2C88" w:rsidRDefault="00AA2C88" w:rsidP="00DA6795">
      <w:pPr>
        <w:ind w:left="360"/>
      </w:pPr>
    </w:p>
    <w:p w:rsidR="00AA2C88" w:rsidRDefault="00AA2C88" w:rsidP="00DA6795">
      <w:pPr>
        <w:ind w:left="360"/>
      </w:pPr>
      <w:r>
        <w:rPr>
          <w:noProof/>
        </w:rPr>
        <w:drawing>
          <wp:inline distT="0" distB="0" distL="0" distR="0" wp14:anchorId="0CC07C81" wp14:editId="58834BD2">
            <wp:extent cx="3600450" cy="350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3505200"/>
                    </a:xfrm>
                    <a:prstGeom prst="rect">
                      <a:avLst/>
                    </a:prstGeom>
                  </pic:spPr>
                </pic:pic>
              </a:graphicData>
            </a:graphic>
          </wp:inline>
        </w:drawing>
      </w:r>
    </w:p>
    <w:p w:rsidR="00AA2C88" w:rsidRDefault="00AA2C88" w:rsidP="00DA6795">
      <w:pPr>
        <w:ind w:left="360"/>
      </w:pPr>
    </w:p>
    <w:p w:rsidR="00AA2C88" w:rsidRDefault="00AA2C88" w:rsidP="007A50D1">
      <w:pPr>
        <w:pStyle w:val="Heading2"/>
        <w:numPr>
          <w:ilvl w:val="0"/>
          <w:numId w:val="9"/>
        </w:numPr>
      </w:pPr>
      <w:bookmarkStart w:id="18" w:name="_Toc514541880"/>
      <w:r>
        <w:t>Giao diện thêm loại</w:t>
      </w:r>
      <w:bookmarkEnd w:id="18"/>
    </w:p>
    <w:p w:rsidR="007A50D1" w:rsidRPr="007A50D1" w:rsidRDefault="007A50D1" w:rsidP="007A50D1"/>
    <w:p w:rsidR="00AA2C88" w:rsidRDefault="00AA2C88" w:rsidP="00AA2C88">
      <w:pPr>
        <w:ind w:left="360"/>
      </w:pPr>
      <w:r w:rsidRPr="00AA2C88">
        <w:t>https://ledinhcuongse1.000webhostapp.com/admin/formthemloai.php</w:t>
      </w:r>
    </w:p>
    <w:p w:rsidR="00AA2C88" w:rsidRDefault="00AA2C88" w:rsidP="00AA2C88">
      <w:pPr>
        <w:ind w:left="360"/>
      </w:pPr>
      <w:r>
        <w:rPr>
          <w:noProof/>
        </w:rPr>
        <w:lastRenderedPageBreak/>
        <w:drawing>
          <wp:inline distT="0" distB="0" distL="0" distR="0" wp14:anchorId="0509B279" wp14:editId="51791065">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A30F7E" w:rsidRDefault="00A30F7E" w:rsidP="00AA2C88">
      <w:pPr>
        <w:ind w:left="360"/>
      </w:pPr>
      <w:r>
        <w:t>- Trang này sẽ xuất hiện người dùng nhấn nút + tại trang hiển thị bảng loại. (formthemloai.php)</w:t>
      </w:r>
    </w:p>
    <w:p w:rsidR="00A30F7E" w:rsidRDefault="00A30F7E" w:rsidP="00AA2C88">
      <w:pPr>
        <w:ind w:left="360"/>
      </w:pPr>
      <w:r>
        <w:t>- Người dùng nhập tên loại sau đó nhấn thêm loại sẽ chuyển đên trang thêm loại để xử lý. (themloai.php)</w:t>
      </w:r>
    </w:p>
    <w:p w:rsidR="00A30F7E" w:rsidRDefault="00A30F7E" w:rsidP="00AA2C88">
      <w:pPr>
        <w:ind w:left="360"/>
      </w:pPr>
      <w:r>
        <w:t>- Trang liên quan:</w:t>
      </w:r>
    </w:p>
    <w:p w:rsidR="00A30F7E" w:rsidRDefault="00A30F7E" w:rsidP="00AA2C88">
      <w:pPr>
        <w:ind w:left="360"/>
      </w:pPr>
      <w:r>
        <w:t>+ index.php</w:t>
      </w:r>
    </w:p>
    <w:p w:rsidR="00A30F7E" w:rsidRDefault="00A30F7E" w:rsidP="00AA2C88">
      <w:pPr>
        <w:ind w:left="360"/>
      </w:pPr>
      <w:r>
        <w:t>+ themloai.php</w:t>
      </w:r>
    </w:p>
    <w:p w:rsidR="00A30F7E" w:rsidRDefault="00A30F7E" w:rsidP="00AA2C88">
      <w:pPr>
        <w:ind w:left="360"/>
      </w:pPr>
    </w:p>
    <w:p w:rsidR="00A30F7E" w:rsidRDefault="00A30F7E" w:rsidP="007A50D1">
      <w:pPr>
        <w:pStyle w:val="Heading2"/>
        <w:numPr>
          <w:ilvl w:val="0"/>
          <w:numId w:val="9"/>
        </w:numPr>
      </w:pPr>
      <w:bookmarkStart w:id="19" w:name="_Toc514541881"/>
      <w:r>
        <w:t>Giao diện sửa loại</w:t>
      </w:r>
      <w:bookmarkEnd w:id="19"/>
    </w:p>
    <w:p w:rsidR="007A50D1" w:rsidRPr="007A50D1" w:rsidRDefault="007A50D1" w:rsidP="007A50D1"/>
    <w:p w:rsidR="00A30F7E" w:rsidRDefault="00A30F7E" w:rsidP="00A30F7E">
      <w:pPr>
        <w:ind w:left="360"/>
      </w:pPr>
      <w:r>
        <w:rPr>
          <w:noProof/>
        </w:rPr>
        <w:lastRenderedPageBreak/>
        <w:drawing>
          <wp:inline distT="0" distB="0" distL="0" distR="0" wp14:anchorId="57B89DC7" wp14:editId="0A9D9AFE">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A30F7E" w:rsidRDefault="00A30F7E" w:rsidP="00AA2C88">
      <w:pPr>
        <w:ind w:left="360"/>
      </w:pPr>
      <w:r>
        <w:t>- Để truy cập trang này người dùng nhấn vào nút sửa tại dòng dữ liệu cần sửa đổi.</w:t>
      </w:r>
    </w:p>
    <w:p w:rsidR="00A30F7E" w:rsidRDefault="00A30F7E" w:rsidP="00AA2C88">
      <w:pPr>
        <w:ind w:left="360"/>
      </w:pPr>
      <w:r>
        <w:t>- Khi người dùng nhấn nút sửa sẽ chuyển đến trang applyeditloai.php để xử lý.</w:t>
      </w:r>
    </w:p>
    <w:p w:rsidR="00A30F7E" w:rsidRDefault="00A30F7E" w:rsidP="00AA2C88">
      <w:pPr>
        <w:ind w:left="360"/>
      </w:pPr>
      <w:r>
        <w:t>- Các trang liên quan:</w:t>
      </w:r>
    </w:p>
    <w:p w:rsidR="00A30F7E" w:rsidRDefault="00A30F7E" w:rsidP="00AA2C88">
      <w:pPr>
        <w:ind w:left="360"/>
      </w:pPr>
      <w:r>
        <w:t>+ index.php</w:t>
      </w:r>
    </w:p>
    <w:p w:rsidR="00A30F7E" w:rsidRDefault="00A30F7E" w:rsidP="00AA2C88">
      <w:pPr>
        <w:ind w:left="360"/>
      </w:pPr>
      <w:r>
        <w:t>+ applyeditloai.php</w:t>
      </w:r>
    </w:p>
    <w:p w:rsidR="00A30F7E" w:rsidRDefault="00A30F7E" w:rsidP="00AA2C88">
      <w:pPr>
        <w:ind w:left="360"/>
      </w:pPr>
      <w:r>
        <w:rPr>
          <w:noProof/>
        </w:rPr>
        <w:lastRenderedPageBreak/>
        <w:drawing>
          <wp:inline distT="0" distB="0" distL="0" distR="0" wp14:anchorId="7D94399C" wp14:editId="3A73107B">
            <wp:extent cx="3600450" cy="350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3505200"/>
                    </a:xfrm>
                    <a:prstGeom prst="rect">
                      <a:avLst/>
                    </a:prstGeom>
                  </pic:spPr>
                </pic:pic>
              </a:graphicData>
            </a:graphic>
          </wp:inline>
        </w:drawing>
      </w:r>
    </w:p>
    <w:p w:rsidR="00A30F7E" w:rsidRDefault="00A30F7E" w:rsidP="007A50D1">
      <w:pPr>
        <w:pStyle w:val="Heading2"/>
        <w:numPr>
          <w:ilvl w:val="0"/>
          <w:numId w:val="9"/>
        </w:numPr>
      </w:pPr>
      <w:bookmarkStart w:id="20" w:name="_Toc514541882"/>
      <w:r>
        <w:t>Trang hiển thị bảng dữ liệu trang</w:t>
      </w:r>
      <w:bookmarkEnd w:id="20"/>
    </w:p>
    <w:p w:rsidR="007A50D1" w:rsidRPr="007A50D1" w:rsidRDefault="007A50D1" w:rsidP="007A50D1"/>
    <w:p w:rsidR="00A30F7E" w:rsidRDefault="00A30F7E" w:rsidP="00A30F7E">
      <w:pPr>
        <w:ind w:left="360"/>
      </w:pPr>
      <w:r w:rsidRPr="00A30F7E">
        <w:t>https://ledinhcuongse1.000webhostapp.com/admin/tabletrang.php#</w:t>
      </w:r>
    </w:p>
    <w:p w:rsidR="00A30F7E" w:rsidRDefault="00A30F7E" w:rsidP="00A30F7E">
      <w:pPr>
        <w:ind w:left="360"/>
      </w:pPr>
      <w:r>
        <w:rPr>
          <w:noProof/>
        </w:rPr>
        <w:drawing>
          <wp:inline distT="0" distB="0" distL="0" distR="0" wp14:anchorId="12794D13" wp14:editId="154D04C6">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1D22D9" w:rsidRDefault="001D22D9" w:rsidP="00A30F7E">
      <w:pPr>
        <w:ind w:left="360"/>
      </w:pPr>
      <w:r>
        <w:lastRenderedPageBreak/>
        <w:t>- Người dùng nút loại để truy cập trang này từ trang chủ.</w:t>
      </w:r>
    </w:p>
    <w:p w:rsidR="001D22D9" w:rsidRDefault="001D22D9" w:rsidP="00A30F7E">
      <w:pPr>
        <w:ind w:left="360"/>
      </w:pPr>
      <w:r>
        <w:t>- Trang này chứa các dữ liệu để hiển thị lên trang web giao diện người dùng ứng với liên kết khác nhau mà không cần phải qua trang mới.</w:t>
      </w:r>
    </w:p>
    <w:p w:rsidR="001D22D9" w:rsidRDefault="001D22D9" w:rsidP="001D22D9">
      <w:pPr>
        <w:ind w:left="360"/>
      </w:pPr>
      <w:r>
        <w:t>- Nhấn nút dâu + để thêm nội dung dữ liệu mới vào trang web tương lai muốn mở rộng nội dung trang web. (formdulieutrang.php)</w:t>
      </w:r>
      <w:r w:rsidR="002B57E1">
        <w:t>. Sau khi nhập xong các trường nhấn nút  thêm dữ liệu sẽ được chuyển đến themvaodulieutrang.php để xử lý.</w:t>
      </w:r>
    </w:p>
    <w:p w:rsidR="002B57E1" w:rsidRDefault="002B57E1" w:rsidP="001D22D9">
      <w:pPr>
        <w:ind w:left="360"/>
      </w:pPr>
      <w:r>
        <w:rPr>
          <w:noProof/>
        </w:rPr>
        <w:drawing>
          <wp:inline distT="0" distB="0" distL="0" distR="0" wp14:anchorId="3EDC9C36" wp14:editId="450048FA">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2B57E1" w:rsidRDefault="002B57E1" w:rsidP="001D22D9">
      <w:pPr>
        <w:ind w:left="360"/>
      </w:pPr>
      <w:r>
        <w:rPr>
          <w:noProof/>
        </w:rPr>
        <w:lastRenderedPageBreak/>
        <w:drawing>
          <wp:inline distT="0" distB="0" distL="0" distR="0" wp14:anchorId="3B5F2144" wp14:editId="6E180319">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2B57E1" w:rsidRDefault="002B57E1" w:rsidP="001D22D9">
      <w:pPr>
        <w:ind w:left="360"/>
      </w:pPr>
    </w:p>
    <w:p w:rsidR="001D22D9" w:rsidRDefault="001D22D9" w:rsidP="001D22D9">
      <w:pPr>
        <w:ind w:left="360"/>
      </w:pPr>
      <w:r>
        <w:t>- Nhấn nút sửa tại dòng dữ liệu cần sửa sẽ chuyển đến trang editdulieutrang.php để sửa dữ liệu cho dòng đó.</w:t>
      </w:r>
      <w:r w:rsidR="002B57E1">
        <w:t xml:space="preserve"> Khi hoàn tất các field nhấn nút sửa sẽ chuyển đến trang applyeditdulieutrang.php để tiến hành sửa dữ liệu của dòng đó</w:t>
      </w:r>
    </w:p>
    <w:p w:rsidR="002B57E1" w:rsidRDefault="002B57E1" w:rsidP="001D22D9">
      <w:pPr>
        <w:ind w:left="360"/>
      </w:pPr>
      <w:r>
        <w:rPr>
          <w:noProof/>
        </w:rPr>
        <w:drawing>
          <wp:inline distT="0" distB="0" distL="0" distR="0" wp14:anchorId="47AC82D0" wp14:editId="5E8512E8">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2B57E1" w:rsidRDefault="002B57E1" w:rsidP="001D22D9">
      <w:pPr>
        <w:ind w:left="360"/>
      </w:pPr>
      <w:r>
        <w:rPr>
          <w:noProof/>
        </w:rPr>
        <w:lastRenderedPageBreak/>
        <w:drawing>
          <wp:inline distT="0" distB="0" distL="0" distR="0" wp14:anchorId="21C68118" wp14:editId="2325DD13">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1D22D9" w:rsidRDefault="001D22D9" w:rsidP="001D22D9">
      <w:pPr>
        <w:ind w:left="360"/>
      </w:pPr>
      <w:r>
        <w:t>- Nhấn nút xóa sẽ xóa dữ liệu của trang đó ra khỏi cơ sở dữ liệu khi người dùng truy cập vào trang web sử dụng đó sẽ bị lỗi dữ liệu hiển thị lên trang.</w:t>
      </w:r>
    </w:p>
    <w:p w:rsidR="001D22D9" w:rsidRDefault="001D22D9" w:rsidP="001D22D9">
      <w:pPr>
        <w:ind w:left="360"/>
      </w:pPr>
      <w:r>
        <w:t>- Nhấn nút chi tiết sẽ hiển thị các cột dữ liệu bỉ ẩn</w:t>
      </w:r>
    </w:p>
    <w:p w:rsidR="001D22D9" w:rsidRDefault="001D22D9" w:rsidP="001D22D9">
      <w:pPr>
        <w:ind w:left="360"/>
      </w:pPr>
      <w:r>
        <w:rPr>
          <w:noProof/>
        </w:rPr>
        <w:drawing>
          <wp:inline distT="0" distB="0" distL="0" distR="0" wp14:anchorId="78EE1029" wp14:editId="582B9CD1">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2B57E1" w:rsidRDefault="002B57E1" w:rsidP="001D22D9">
      <w:pPr>
        <w:ind w:left="360"/>
      </w:pPr>
    </w:p>
    <w:p w:rsidR="002B57E1" w:rsidRDefault="002B57E1" w:rsidP="001D22D9">
      <w:pPr>
        <w:ind w:left="360"/>
      </w:pPr>
      <w:r>
        <w:lastRenderedPageBreak/>
        <w:tab/>
        <w:t>Các phương thức sử dụng:</w:t>
      </w:r>
    </w:p>
    <w:p w:rsidR="002B57E1" w:rsidRDefault="002B57E1" w:rsidP="001D22D9">
      <w:pPr>
        <w:ind w:left="360"/>
      </w:pPr>
      <w:r>
        <w:tab/>
      </w:r>
      <w:r>
        <w:rPr>
          <w:noProof/>
        </w:rPr>
        <w:drawing>
          <wp:inline distT="0" distB="0" distL="0" distR="0" wp14:anchorId="0534F34A" wp14:editId="6081D7C0">
            <wp:extent cx="3819525" cy="3467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525" cy="3467100"/>
                    </a:xfrm>
                    <a:prstGeom prst="rect">
                      <a:avLst/>
                    </a:prstGeom>
                  </pic:spPr>
                </pic:pic>
              </a:graphicData>
            </a:graphic>
          </wp:inline>
        </w:drawing>
      </w:r>
    </w:p>
    <w:p w:rsidR="007A50D1" w:rsidRPr="007A50D1" w:rsidRDefault="003D3628" w:rsidP="007A50D1">
      <w:pPr>
        <w:pStyle w:val="Heading1"/>
        <w:numPr>
          <w:ilvl w:val="0"/>
          <w:numId w:val="7"/>
        </w:numPr>
      </w:pPr>
      <w:bookmarkStart w:id="21" w:name="_Toc514541883"/>
      <w:r>
        <w:t>Những điểm hạn chế của đồ</w:t>
      </w:r>
      <w:r w:rsidR="007A50D1">
        <w:t xml:space="preserve"> án</w:t>
      </w:r>
      <w:bookmarkEnd w:id="21"/>
    </w:p>
    <w:p w:rsidR="003D3628" w:rsidRDefault="003D3628" w:rsidP="003D3628">
      <w:pPr>
        <w:ind w:left="360"/>
      </w:pPr>
      <w:r>
        <w:t>- Trang web được xử lý khá dài dòng không được rõ dàng do tận dụng các trang đã xây dựng từ trước.</w:t>
      </w:r>
    </w:p>
    <w:p w:rsidR="003D3628" w:rsidRDefault="003D3628" w:rsidP="003D3628">
      <w:pPr>
        <w:ind w:left="360"/>
      </w:pPr>
      <w:r>
        <w:t>- Khi thực hiện trang web trên host thì xuất hiện các lỗi phát sinh và tiến hành sữa chửa trên host có thể dữ liệu trang trên host sẽ khác với file thực tế.</w:t>
      </w:r>
    </w:p>
    <w:p w:rsidR="003D3628" w:rsidRDefault="003D3628" w:rsidP="003D3628">
      <w:pPr>
        <w:ind w:left="360"/>
      </w:pPr>
      <w:r>
        <w:t>- Chức năng tìm kiếm tại trang người dùng còn hạn chế khi chỉ tìm dữ liệu trong tên sản phẩm. Hướng phát triển tương lai sẽ cho tìm kiếm theo nhiều kiểu khác nhau.</w:t>
      </w:r>
    </w:p>
    <w:p w:rsidR="003D3628" w:rsidRDefault="003D3628" w:rsidP="003D3628">
      <w:pPr>
        <w:ind w:left="360"/>
      </w:pPr>
      <w:r>
        <w:t>- Chức năng sửa file của admin còn hạn chế khi  file cũ vẫn tồn tại khi người dùng thực hiện thay đổi file. Hướng phát triển: Sẽ xóa file cũ khi người dùng thực hiện thay đổi file mới.</w:t>
      </w:r>
    </w:p>
    <w:p w:rsidR="00193BA8" w:rsidRDefault="00193BA8" w:rsidP="003D3628">
      <w:pPr>
        <w:ind w:left="360"/>
      </w:pPr>
    </w:p>
    <w:p w:rsidR="00193BA8" w:rsidRDefault="00193BA8" w:rsidP="007A50D1">
      <w:pPr>
        <w:pStyle w:val="Heading1"/>
        <w:numPr>
          <w:ilvl w:val="0"/>
          <w:numId w:val="7"/>
        </w:numPr>
      </w:pPr>
      <w:bookmarkStart w:id="22" w:name="_Toc514541884"/>
      <w:r>
        <w:t>Một số thông tin</w:t>
      </w:r>
      <w:bookmarkEnd w:id="22"/>
    </w:p>
    <w:p w:rsidR="00193BA8" w:rsidRDefault="00193BA8" w:rsidP="00193BA8">
      <w:pPr>
        <w:ind w:left="360"/>
      </w:pPr>
      <w:r>
        <w:t>Trang người dùng</w:t>
      </w:r>
    </w:p>
    <w:p w:rsidR="00193BA8" w:rsidRDefault="00193BA8" w:rsidP="00193BA8">
      <w:pPr>
        <w:ind w:left="360"/>
      </w:pPr>
      <w:r>
        <w:lastRenderedPageBreak/>
        <w:t xml:space="preserve"> </w:t>
      </w:r>
      <w:hyperlink r:id="rId42" w:history="1">
        <w:r w:rsidRPr="00C457E4">
          <w:rPr>
            <w:rStyle w:val="Hyperlink"/>
          </w:rPr>
          <w:t>https://ledinhcuongse1.000webhostapp.com</w:t>
        </w:r>
      </w:hyperlink>
    </w:p>
    <w:p w:rsidR="00193BA8" w:rsidRDefault="00193BA8" w:rsidP="00193BA8">
      <w:pPr>
        <w:ind w:left="360"/>
      </w:pPr>
      <w:r>
        <w:t>Trang quản trị</w:t>
      </w:r>
    </w:p>
    <w:p w:rsidR="00193BA8" w:rsidRDefault="00193BA8" w:rsidP="00193BA8">
      <w:pPr>
        <w:ind w:left="360"/>
      </w:pPr>
      <w:r w:rsidRPr="00193BA8">
        <w:t>https://ledinhcuongse1.000webhostapp.com/admin/</w:t>
      </w:r>
    </w:p>
    <w:p w:rsidR="00193BA8" w:rsidRDefault="00193BA8" w:rsidP="00193BA8">
      <w:pPr>
        <w:ind w:left="360"/>
      </w:pPr>
    </w:p>
    <w:p w:rsidR="003D3628" w:rsidRDefault="007A50D1" w:rsidP="007A50D1">
      <w:pPr>
        <w:ind w:left="360"/>
        <w:jc w:val="right"/>
      </w:pPr>
      <w:r>
        <w:rPr>
          <w:noProof/>
        </w:rPr>
        <w:drawing>
          <wp:inline distT="0" distB="0" distL="0" distR="0">
            <wp:extent cx="996791" cy="1271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zenny.png"/>
                    <pic:cNvPicPr/>
                  </pic:nvPicPr>
                  <pic:blipFill>
                    <a:blip r:embed="rId43">
                      <a:extLst>
                        <a:ext uri="{28A0092B-C50C-407E-A947-70E740481C1C}">
                          <a14:useLocalDpi xmlns:a14="http://schemas.microsoft.com/office/drawing/2010/main" val="0"/>
                        </a:ext>
                      </a:extLst>
                    </a:blip>
                    <a:stretch>
                      <a:fillRect/>
                    </a:stretch>
                  </pic:blipFill>
                  <pic:spPr>
                    <a:xfrm>
                      <a:off x="0" y="0"/>
                      <a:ext cx="1016391" cy="1296268"/>
                    </a:xfrm>
                    <a:prstGeom prst="rect">
                      <a:avLst/>
                    </a:prstGeom>
                  </pic:spPr>
                </pic:pic>
              </a:graphicData>
            </a:graphic>
          </wp:inline>
        </w:drawing>
      </w:r>
      <w:r>
        <w:t>Lê Đình Cường</w:t>
      </w:r>
    </w:p>
    <w:sectPr w:rsidR="003D3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A7FD8"/>
    <w:multiLevelType w:val="hybridMultilevel"/>
    <w:tmpl w:val="953A7E00"/>
    <w:lvl w:ilvl="0" w:tplc="2252EF1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27157"/>
    <w:multiLevelType w:val="hybridMultilevel"/>
    <w:tmpl w:val="BF2EDD44"/>
    <w:lvl w:ilvl="0" w:tplc="0D548C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4557E"/>
    <w:multiLevelType w:val="hybridMultilevel"/>
    <w:tmpl w:val="2090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F1EB2"/>
    <w:multiLevelType w:val="hybridMultilevel"/>
    <w:tmpl w:val="7D5829BC"/>
    <w:lvl w:ilvl="0" w:tplc="EBC8E7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87820"/>
    <w:multiLevelType w:val="hybridMultilevel"/>
    <w:tmpl w:val="78DA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64BEE"/>
    <w:multiLevelType w:val="hybridMultilevel"/>
    <w:tmpl w:val="6312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071AF"/>
    <w:multiLevelType w:val="hybridMultilevel"/>
    <w:tmpl w:val="8CCE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329DF"/>
    <w:multiLevelType w:val="hybridMultilevel"/>
    <w:tmpl w:val="F11A3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F2171"/>
    <w:multiLevelType w:val="hybridMultilevel"/>
    <w:tmpl w:val="23363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4"/>
  </w:num>
  <w:num w:numId="5">
    <w:abstractNumId w:val="7"/>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66"/>
    <w:rsid w:val="00180C96"/>
    <w:rsid w:val="00193BA8"/>
    <w:rsid w:val="001D22D9"/>
    <w:rsid w:val="002B57E1"/>
    <w:rsid w:val="002D0806"/>
    <w:rsid w:val="003D3628"/>
    <w:rsid w:val="00441852"/>
    <w:rsid w:val="004E20E0"/>
    <w:rsid w:val="00501F4D"/>
    <w:rsid w:val="00595F40"/>
    <w:rsid w:val="005D15A9"/>
    <w:rsid w:val="005F0552"/>
    <w:rsid w:val="006149BC"/>
    <w:rsid w:val="00615F26"/>
    <w:rsid w:val="0068514F"/>
    <w:rsid w:val="0074004C"/>
    <w:rsid w:val="00747AA3"/>
    <w:rsid w:val="007A50D1"/>
    <w:rsid w:val="007C0649"/>
    <w:rsid w:val="0081658C"/>
    <w:rsid w:val="00937E72"/>
    <w:rsid w:val="009A565F"/>
    <w:rsid w:val="009F3E01"/>
    <w:rsid w:val="00A30F7E"/>
    <w:rsid w:val="00AA2C88"/>
    <w:rsid w:val="00AA7093"/>
    <w:rsid w:val="00B13053"/>
    <w:rsid w:val="00B31E36"/>
    <w:rsid w:val="00B40E6E"/>
    <w:rsid w:val="00B47832"/>
    <w:rsid w:val="00B73BC6"/>
    <w:rsid w:val="00BB0D88"/>
    <w:rsid w:val="00BD5814"/>
    <w:rsid w:val="00C62E2E"/>
    <w:rsid w:val="00C82748"/>
    <w:rsid w:val="00C83266"/>
    <w:rsid w:val="00D250D6"/>
    <w:rsid w:val="00D34618"/>
    <w:rsid w:val="00D97672"/>
    <w:rsid w:val="00DA6795"/>
    <w:rsid w:val="00E16264"/>
    <w:rsid w:val="00EE490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9659D-F78C-4CB6-A473-9B7A6EA1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50D1"/>
    <w:pPr>
      <w:keepNext/>
      <w:keepLines/>
      <w:spacing w:before="240" w:after="0"/>
      <w:outlineLvl w:val="0"/>
    </w:pPr>
    <w:rPr>
      <w:rFonts w:asciiTheme="majorHAnsi" w:eastAsiaTheme="majorEastAsia" w:hAnsiTheme="majorHAnsi" w:cstheme="majorBidi"/>
      <w:color w:val="009688"/>
      <w:sz w:val="32"/>
      <w:szCs w:val="32"/>
    </w:rPr>
  </w:style>
  <w:style w:type="paragraph" w:styleId="Heading2">
    <w:name w:val="heading 2"/>
    <w:basedOn w:val="Normal"/>
    <w:next w:val="Normal"/>
    <w:link w:val="Heading2Char"/>
    <w:uiPriority w:val="9"/>
    <w:unhideWhenUsed/>
    <w:qFormat/>
    <w:rsid w:val="007A50D1"/>
    <w:pPr>
      <w:keepNext/>
      <w:keepLines/>
      <w:spacing w:before="40" w:after="0"/>
      <w:outlineLvl w:val="1"/>
    </w:pPr>
    <w:rPr>
      <w:rFonts w:asciiTheme="majorHAnsi" w:eastAsiaTheme="majorEastAsia" w:hAnsiTheme="majorHAnsi" w:cstheme="majorBidi"/>
      <w:color w:val="2196F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266"/>
    <w:pPr>
      <w:ind w:left="720"/>
      <w:contextualSpacing/>
    </w:pPr>
  </w:style>
  <w:style w:type="table" w:styleId="TableGrid">
    <w:name w:val="Table Grid"/>
    <w:basedOn w:val="TableNormal"/>
    <w:uiPriority w:val="59"/>
    <w:rsid w:val="0093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BA8"/>
    <w:rPr>
      <w:color w:val="0000FF" w:themeColor="hyperlink"/>
      <w:u w:val="single"/>
    </w:rPr>
  </w:style>
  <w:style w:type="character" w:customStyle="1" w:styleId="Heading1Char">
    <w:name w:val="Heading 1 Char"/>
    <w:basedOn w:val="DefaultParagraphFont"/>
    <w:link w:val="Heading1"/>
    <w:uiPriority w:val="9"/>
    <w:rsid w:val="007A50D1"/>
    <w:rPr>
      <w:rFonts w:asciiTheme="majorHAnsi" w:eastAsiaTheme="majorEastAsia" w:hAnsiTheme="majorHAnsi" w:cstheme="majorBidi"/>
      <w:color w:val="009688"/>
      <w:sz w:val="32"/>
      <w:szCs w:val="32"/>
    </w:rPr>
  </w:style>
  <w:style w:type="character" w:customStyle="1" w:styleId="Heading2Char">
    <w:name w:val="Heading 2 Char"/>
    <w:basedOn w:val="DefaultParagraphFont"/>
    <w:link w:val="Heading2"/>
    <w:uiPriority w:val="9"/>
    <w:rsid w:val="007A50D1"/>
    <w:rPr>
      <w:rFonts w:asciiTheme="majorHAnsi" w:eastAsiaTheme="majorEastAsia" w:hAnsiTheme="majorHAnsi" w:cstheme="majorBidi"/>
      <w:color w:val="2196F3"/>
      <w:sz w:val="26"/>
      <w:szCs w:val="26"/>
    </w:rPr>
  </w:style>
  <w:style w:type="paragraph" w:styleId="TOCHeading">
    <w:name w:val="TOC Heading"/>
    <w:basedOn w:val="Heading1"/>
    <w:next w:val="Normal"/>
    <w:uiPriority w:val="39"/>
    <w:unhideWhenUsed/>
    <w:qFormat/>
    <w:rsid w:val="00B40E6E"/>
    <w:pPr>
      <w:spacing w:line="259" w:lineRule="auto"/>
      <w:outlineLvl w:val="9"/>
    </w:pPr>
    <w:rPr>
      <w:color w:val="365F91" w:themeColor="accent1" w:themeShade="BF"/>
    </w:rPr>
  </w:style>
  <w:style w:type="paragraph" w:styleId="TOC1">
    <w:name w:val="toc 1"/>
    <w:basedOn w:val="Normal"/>
    <w:next w:val="Normal"/>
    <w:autoRedefine/>
    <w:uiPriority w:val="39"/>
    <w:unhideWhenUsed/>
    <w:rsid w:val="00B40E6E"/>
    <w:pPr>
      <w:spacing w:after="100"/>
    </w:pPr>
  </w:style>
  <w:style w:type="paragraph" w:styleId="TOC2">
    <w:name w:val="toc 2"/>
    <w:basedOn w:val="Normal"/>
    <w:next w:val="Normal"/>
    <w:autoRedefine/>
    <w:uiPriority w:val="39"/>
    <w:unhideWhenUsed/>
    <w:rsid w:val="00B40E6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ledinhcuongse1.000webhostapp.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8883-8896-4A88-AFAF-895A8892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5</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min</dc:creator>
  <cp:keywords/>
  <dc:description/>
  <cp:lastModifiedBy>ĐÌNH CƯỜNG LÊ</cp:lastModifiedBy>
  <cp:revision>7</cp:revision>
  <dcterms:created xsi:type="dcterms:W3CDTF">2018-04-03T00:07:00Z</dcterms:created>
  <dcterms:modified xsi:type="dcterms:W3CDTF">2018-05-19T18:10:00Z</dcterms:modified>
</cp:coreProperties>
</file>